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3913" w14:textId="1D8C27BB" w:rsidR="008B2226" w:rsidRDefault="00806EBA" w:rsidP="00E03D26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806EBA">
        <w:rPr>
          <w:rFonts w:cstheme="minorHAnsi"/>
          <w:b/>
          <w:noProof/>
          <w:sz w:val="24"/>
          <w:szCs w:val="24"/>
        </w:rPr>
        <w:drawing>
          <wp:inline distT="0" distB="0" distL="0" distR="0" wp14:anchorId="24DCED07" wp14:editId="2C71C6DB">
            <wp:extent cx="6120130" cy="1432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F9EB" w14:textId="3F7E2F9F" w:rsidR="00A30937" w:rsidRDefault="00E03D26" w:rsidP="00E03D26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780368">
        <w:rPr>
          <w:rFonts w:cstheme="minorHAnsi"/>
          <w:b/>
          <w:sz w:val="24"/>
          <w:szCs w:val="24"/>
        </w:rPr>
        <w:t xml:space="preserve">Programma </w:t>
      </w:r>
      <w:r w:rsidR="005930FE">
        <w:rPr>
          <w:rFonts w:cstheme="minorHAnsi"/>
          <w:b/>
          <w:sz w:val="24"/>
          <w:szCs w:val="24"/>
        </w:rPr>
        <w:t xml:space="preserve">svolto </w:t>
      </w:r>
      <w:r w:rsidRPr="00780368">
        <w:rPr>
          <w:rFonts w:cstheme="minorHAnsi"/>
          <w:b/>
          <w:sz w:val="24"/>
          <w:szCs w:val="24"/>
        </w:rPr>
        <w:t xml:space="preserve">di </w:t>
      </w:r>
      <w:r w:rsidR="00AC47E9">
        <w:rPr>
          <w:rFonts w:cstheme="minorHAnsi"/>
          <w:b/>
          <w:sz w:val="24"/>
          <w:szCs w:val="24"/>
        </w:rPr>
        <w:t xml:space="preserve">Scienze </w:t>
      </w:r>
      <w:r w:rsidR="00A30937">
        <w:rPr>
          <w:rFonts w:cstheme="minorHAnsi"/>
          <w:b/>
          <w:sz w:val="24"/>
          <w:szCs w:val="24"/>
        </w:rPr>
        <w:t>N</w:t>
      </w:r>
      <w:r w:rsidR="00AC47E9">
        <w:rPr>
          <w:rFonts w:cstheme="minorHAnsi"/>
          <w:b/>
          <w:sz w:val="24"/>
          <w:szCs w:val="24"/>
        </w:rPr>
        <w:t xml:space="preserve">aturali </w:t>
      </w:r>
      <w:r w:rsidR="003A490D">
        <w:rPr>
          <w:rFonts w:cstheme="minorHAnsi"/>
          <w:b/>
          <w:sz w:val="24"/>
          <w:szCs w:val="24"/>
        </w:rPr>
        <w:t xml:space="preserve"> </w:t>
      </w:r>
    </w:p>
    <w:p w14:paraId="2BBAC971" w14:textId="54461DEC" w:rsidR="00E03D26" w:rsidRPr="00A30937" w:rsidRDefault="00A30937" w:rsidP="00E03D26">
      <w:pPr>
        <w:spacing w:line="240" w:lineRule="atLeast"/>
        <w:jc w:val="both"/>
        <w:rPr>
          <w:rFonts w:cstheme="minorHAnsi"/>
          <w:bCs/>
          <w:sz w:val="24"/>
          <w:szCs w:val="24"/>
        </w:rPr>
      </w:pPr>
      <w:r w:rsidRPr="00A30937">
        <w:rPr>
          <w:rFonts w:cstheme="minorHAnsi"/>
          <w:bCs/>
          <w:sz w:val="24"/>
          <w:szCs w:val="24"/>
        </w:rPr>
        <w:t>Classe V</w:t>
      </w:r>
      <w:r w:rsidR="000F54D4">
        <w:rPr>
          <w:rFonts w:cstheme="minorHAnsi"/>
          <w:bCs/>
          <w:sz w:val="24"/>
          <w:szCs w:val="24"/>
        </w:rPr>
        <w:t>A</w:t>
      </w:r>
      <w:r w:rsidRPr="00A30937">
        <w:rPr>
          <w:rFonts w:cstheme="minorHAnsi"/>
          <w:bCs/>
          <w:sz w:val="24"/>
          <w:szCs w:val="24"/>
        </w:rPr>
        <w:t xml:space="preserve"> LSA Anno Scolastico 202</w:t>
      </w:r>
      <w:r w:rsidR="0051532E">
        <w:rPr>
          <w:rFonts w:cstheme="minorHAnsi"/>
          <w:bCs/>
          <w:sz w:val="24"/>
          <w:szCs w:val="24"/>
        </w:rPr>
        <w:t>2</w:t>
      </w:r>
      <w:r w:rsidRPr="00A30937">
        <w:rPr>
          <w:rFonts w:cstheme="minorHAnsi"/>
          <w:bCs/>
          <w:sz w:val="24"/>
          <w:szCs w:val="24"/>
        </w:rPr>
        <w:t>/202</w:t>
      </w:r>
      <w:r w:rsidR="0051532E">
        <w:rPr>
          <w:rFonts w:cstheme="minorHAnsi"/>
          <w:bCs/>
          <w:sz w:val="24"/>
          <w:szCs w:val="24"/>
        </w:rPr>
        <w:t>3</w:t>
      </w:r>
    </w:p>
    <w:p w14:paraId="37CECBCB" w14:textId="77777777" w:rsidR="00E03D26" w:rsidRPr="00621FEC" w:rsidRDefault="00E03D26" w:rsidP="00E03D26">
      <w:pPr>
        <w:spacing w:line="240" w:lineRule="atLeast"/>
        <w:jc w:val="both"/>
        <w:rPr>
          <w:rFonts w:cstheme="minorHAnsi"/>
          <w:sz w:val="24"/>
          <w:szCs w:val="24"/>
        </w:rPr>
      </w:pPr>
      <w:r w:rsidRPr="00780368">
        <w:rPr>
          <w:rFonts w:cstheme="minorHAnsi"/>
          <w:b/>
          <w:sz w:val="24"/>
          <w:szCs w:val="24"/>
        </w:rPr>
        <w:t xml:space="preserve">Docente: </w:t>
      </w:r>
      <w:r w:rsidRPr="00621FEC">
        <w:rPr>
          <w:rFonts w:cstheme="minorHAnsi"/>
          <w:sz w:val="24"/>
          <w:szCs w:val="24"/>
        </w:rPr>
        <w:t>Francesca Quatraro</w:t>
      </w:r>
    </w:p>
    <w:p w14:paraId="136CF920" w14:textId="77777777" w:rsidR="00E03D26" w:rsidRDefault="007E6231" w:rsidP="00E03D26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sti</w:t>
      </w:r>
      <w:r w:rsidR="00E03D26" w:rsidRPr="00780368">
        <w:rPr>
          <w:rFonts w:cstheme="minorHAnsi"/>
          <w:sz w:val="24"/>
          <w:szCs w:val="24"/>
        </w:rPr>
        <w:t xml:space="preserve">: </w:t>
      </w:r>
    </w:p>
    <w:p w14:paraId="569DF3F3" w14:textId="010DFB24" w:rsidR="007E6231" w:rsidRPr="005930FE" w:rsidRDefault="007E7B21" w:rsidP="00025C1F">
      <w:pPr>
        <w:pStyle w:val="Paragrafoelenco"/>
        <w:numPr>
          <w:ilvl w:val="0"/>
          <w:numId w:val="5"/>
        </w:num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onio Varaldo</w:t>
      </w:r>
      <w:r w:rsidR="007E6231" w:rsidRPr="005930FE">
        <w:rPr>
          <w:rFonts w:cstheme="minorHAnsi"/>
          <w:sz w:val="24"/>
          <w:szCs w:val="24"/>
        </w:rPr>
        <w:t xml:space="preserve">, </w:t>
      </w:r>
      <w:r w:rsidR="00955D7E" w:rsidRPr="005930FE">
        <w:rPr>
          <w:rFonts w:cstheme="minorHAnsi"/>
          <w:b/>
          <w:sz w:val="24"/>
          <w:szCs w:val="24"/>
        </w:rPr>
        <w:t xml:space="preserve">Scienza </w:t>
      </w:r>
      <w:r>
        <w:rPr>
          <w:rFonts w:cstheme="minorHAnsi"/>
          <w:b/>
          <w:sz w:val="24"/>
          <w:szCs w:val="24"/>
        </w:rPr>
        <w:t>per la</w:t>
      </w:r>
      <w:r w:rsidR="00955D7E" w:rsidRPr="005930FE">
        <w:rPr>
          <w:rFonts w:cstheme="minorHAnsi"/>
          <w:b/>
          <w:sz w:val="24"/>
          <w:szCs w:val="24"/>
        </w:rPr>
        <w:t xml:space="preserve"> Terra </w:t>
      </w:r>
      <w:r w:rsidR="007E6231" w:rsidRPr="005930FE">
        <w:rPr>
          <w:rFonts w:cstheme="minorHAnsi"/>
          <w:b/>
          <w:sz w:val="24"/>
          <w:szCs w:val="24"/>
        </w:rPr>
        <w:t>,</w:t>
      </w:r>
      <w:r w:rsidR="007E6231" w:rsidRPr="005930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arson</w:t>
      </w:r>
    </w:p>
    <w:p w14:paraId="04A49B61" w14:textId="4FDDD9D9" w:rsidR="00025C1F" w:rsidRPr="005930FE" w:rsidRDefault="00025C1F" w:rsidP="00025C1F">
      <w:pPr>
        <w:pStyle w:val="Paragrafoelenco"/>
        <w:numPr>
          <w:ilvl w:val="0"/>
          <w:numId w:val="5"/>
        </w:numPr>
        <w:spacing w:line="240" w:lineRule="atLeast"/>
        <w:jc w:val="both"/>
        <w:rPr>
          <w:rFonts w:cstheme="minorHAnsi"/>
          <w:sz w:val="24"/>
          <w:szCs w:val="24"/>
        </w:rPr>
      </w:pPr>
      <w:r w:rsidRPr="005930FE">
        <w:rPr>
          <w:rFonts w:cstheme="minorHAnsi"/>
          <w:sz w:val="24"/>
          <w:szCs w:val="24"/>
        </w:rPr>
        <w:t xml:space="preserve">D. Sadava; D.M. Hillis, H.C. Heller, </w:t>
      </w:r>
      <w:r w:rsidR="0067439F">
        <w:rPr>
          <w:rFonts w:cstheme="minorHAnsi"/>
          <w:sz w:val="24"/>
          <w:szCs w:val="24"/>
        </w:rPr>
        <w:t>Hacker,</w:t>
      </w:r>
      <w:r w:rsidR="00EC0993">
        <w:rPr>
          <w:rFonts w:cstheme="minorHAnsi"/>
          <w:sz w:val="24"/>
          <w:szCs w:val="24"/>
        </w:rPr>
        <w:t xml:space="preserve"> Posca</w:t>
      </w:r>
      <w:r w:rsidR="0067439F">
        <w:rPr>
          <w:rFonts w:cstheme="minorHAnsi"/>
          <w:sz w:val="24"/>
          <w:szCs w:val="24"/>
        </w:rPr>
        <w:t xml:space="preserve">, Rossi, Rigacci </w:t>
      </w:r>
      <w:r w:rsidRPr="005930FE">
        <w:rPr>
          <w:rFonts w:cstheme="minorHAnsi"/>
          <w:sz w:val="24"/>
          <w:szCs w:val="24"/>
        </w:rPr>
        <w:t xml:space="preserve"> </w:t>
      </w:r>
      <w:r w:rsidR="00EC0993">
        <w:rPr>
          <w:rFonts w:cstheme="minorHAnsi"/>
          <w:b/>
          <w:sz w:val="24"/>
          <w:szCs w:val="24"/>
        </w:rPr>
        <w:t>I</w:t>
      </w:r>
      <w:r w:rsidRPr="005930FE">
        <w:rPr>
          <w:rFonts w:cstheme="minorHAnsi"/>
          <w:b/>
          <w:sz w:val="24"/>
          <w:szCs w:val="24"/>
        </w:rPr>
        <w:t>l carbonio</w:t>
      </w:r>
      <w:r w:rsidR="00EC0993">
        <w:rPr>
          <w:rFonts w:cstheme="minorHAnsi"/>
          <w:b/>
          <w:sz w:val="24"/>
          <w:szCs w:val="24"/>
        </w:rPr>
        <w:t>, gli enzimi, il DNA</w:t>
      </w:r>
      <w:r w:rsidRPr="005930FE">
        <w:rPr>
          <w:rFonts w:cstheme="minorHAnsi"/>
          <w:b/>
          <w:sz w:val="24"/>
          <w:szCs w:val="24"/>
        </w:rPr>
        <w:t xml:space="preserve"> </w:t>
      </w:r>
      <w:r w:rsidR="003E1C96" w:rsidRPr="005930FE">
        <w:rPr>
          <w:rFonts w:cstheme="minorHAnsi"/>
          <w:b/>
          <w:sz w:val="24"/>
          <w:szCs w:val="24"/>
        </w:rPr>
        <w:t>Chi</w:t>
      </w:r>
      <w:r w:rsidR="00D73A3B" w:rsidRPr="005930FE">
        <w:rPr>
          <w:rFonts w:cstheme="minorHAnsi"/>
          <w:b/>
          <w:sz w:val="24"/>
          <w:szCs w:val="24"/>
        </w:rPr>
        <w:t>mi</w:t>
      </w:r>
      <w:r w:rsidR="003E1C96" w:rsidRPr="005930FE">
        <w:rPr>
          <w:rFonts w:cstheme="minorHAnsi"/>
          <w:b/>
          <w:sz w:val="24"/>
          <w:szCs w:val="24"/>
        </w:rPr>
        <w:t>ca organica, biochimica e biotecnologie</w:t>
      </w:r>
      <w:r w:rsidR="003E1C96" w:rsidRPr="005930FE">
        <w:rPr>
          <w:rFonts w:cstheme="minorHAnsi"/>
          <w:sz w:val="24"/>
          <w:szCs w:val="24"/>
        </w:rPr>
        <w:t>, Zanichelli editore</w:t>
      </w:r>
    </w:p>
    <w:p w14:paraId="39E99382" w14:textId="77777777" w:rsidR="00ED799E" w:rsidRPr="00780368" w:rsidRDefault="007E6231" w:rsidP="00943828">
      <w:pPr>
        <w:spacing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ienze della Terra</w:t>
      </w:r>
      <w:r w:rsidR="005A08E1" w:rsidRPr="00780368">
        <w:rPr>
          <w:rFonts w:cstheme="minorHAnsi"/>
          <w:sz w:val="24"/>
          <w:szCs w:val="24"/>
        </w:rPr>
        <w:t>:</w:t>
      </w:r>
    </w:p>
    <w:p w14:paraId="50CCAFB4" w14:textId="663B9E03" w:rsidR="009363A6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’</w:t>
      </w:r>
      <w:r w:rsidR="00B57D5F">
        <w:rPr>
          <w:rFonts w:cstheme="minorHAnsi"/>
          <w:b/>
          <w:sz w:val="24"/>
          <w:szCs w:val="24"/>
        </w:rPr>
        <w:t>interno della Terra</w:t>
      </w:r>
    </w:p>
    <w:p w14:paraId="577D5F2F" w14:textId="7A10D0F3" w:rsidR="007E6231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Crosta, mantello e nucleo</w:t>
      </w:r>
      <w:r>
        <w:rPr>
          <w:rFonts w:cstheme="minorHAnsi"/>
          <w:sz w:val="24"/>
          <w:szCs w:val="24"/>
        </w:rPr>
        <w:t>: la composizione chimica dell’interno della Terra, la struttura del mantello e del nucleo, la scoperta dell’astenosfera, il calore interno della Terra, la deriva dei continenti.</w:t>
      </w:r>
    </w:p>
    <w:p w14:paraId="722CEA4B" w14:textId="67F3BE0D" w:rsidR="00B272D7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I fondali oceanici</w:t>
      </w:r>
      <w:r>
        <w:rPr>
          <w:rFonts w:cstheme="minorHAnsi"/>
          <w:sz w:val="24"/>
          <w:szCs w:val="24"/>
        </w:rPr>
        <w:t>: la morfologia dei fondali oceanici, il geomagnetismo e l’espansione dei fondali oceanici.</w:t>
      </w:r>
    </w:p>
    <w:p w14:paraId="0CCEE599" w14:textId="2CDB9AB8" w:rsidR="00B272D7" w:rsidRPr="00B272D7" w:rsidRDefault="00B272D7" w:rsidP="006F0596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B272D7">
        <w:rPr>
          <w:rFonts w:cstheme="minorHAnsi"/>
          <w:b/>
          <w:bCs/>
          <w:sz w:val="24"/>
          <w:szCs w:val="24"/>
        </w:rPr>
        <w:t>La tettonica delle placche</w:t>
      </w:r>
    </w:p>
    <w:p w14:paraId="7FCB53AA" w14:textId="43699166" w:rsidR="00B272D7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Le placche litosferiche</w:t>
      </w:r>
      <w:r>
        <w:rPr>
          <w:rFonts w:cstheme="minorHAnsi"/>
          <w:sz w:val="24"/>
          <w:szCs w:val="24"/>
        </w:rPr>
        <w:t>: i punti chiave del modello.</w:t>
      </w:r>
    </w:p>
    <w:p w14:paraId="43FBCED8" w14:textId="2917A4A5" w:rsidR="00B272D7" w:rsidRDefault="00B272D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B272D7">
        <w:rPr>
          <w:rFonts w:cstheme="minorHAnsi"/>
          <w:sz w:val="24"/>
          <w:szCs w:val="24"/>
          <w:u w:val="single"/>
        </w:rPr>
        <w:t>Le fasce di divergenza</w:t>
      </w:r>
      <w:r>
        <w:rPr>
          <w:rFonts w:cstheme="minorHAnsi"/>
          <w:sz w:val="24"/>
          <w:szCs w:val="24"/>
        </w:rPr>
        <w:t xml:space="preserve">: l’avvio e l’evoluzione della divergenza tra le placche, la dorsale medio-atlantica e l’Islanda, il fenomeno della trascorrenza, </w:t>
      </w:r>
      <w:r w:rsidR="00873916">
        <w:rPr>
          <w:rFonts w:cstheme="minorHAnsi"/>
          <w:sz w:val="24"/>
          <w:szCs w:val="24"/>
        </w:rPr>
        <w:t>il vulcanismo intraplacca.</w:t>
      </w:r>
    </w:p>
    <w:p w14:paraId="0B14223D" w14:textId="23E71BBD" w:rsidR="00873916" w:rsidRDefault="00873916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873916">
        <w:rPr>
          <w:rFonts w:cstheme="minorHAnsi"/>
          <w:sz w:val="24"/>
          <w:szCs w:val="24"/>
          <w:u w:val="single"/>
        </w:rPr>
        <w:t>Le fasce di convergenza</w:t>
      </w:r>
      <w:r>
        <w:rPr>
          <w:rFonts w:cstheme="minorHAnsi"/>
          <w:sz w:val="24"/>
          <w:szCs w:val="24"/>
        </w:rPr>
        <w:t xml:space="preserve">: meccanismo ed effetti della convergenza tra placche, le caratteristiche generali delle fasce di convergenza, </w:t>
      </w:r>
      <w:r w:rsidR="00EA3789">
        <w:rPr>
          <w:rFonts w:cstheme="minorHAnsi"/>
          <w:sz w:val="24"/>
          <w:szCs w:val="24"/>
        </w:rPr>
        <w:t xml:space="preserve">il meccanismo di subduzione, </w:t>
      </w:r>
      <w:r>
        <w:rPr>
          <w:rFonts w:cstheme="minorHAnsi"/>
          <w:sz w:val="24"/>
          <w:szCs w:val="24"/>
        </w:rPr>
        <w:t>lo scontro tra blocchi continentali.</w:t>
      </w:r>
    </w:p>
    <w:p w14:paraId="510EF0DA" w14:textId="6004DEA0" w:rsidR="00873916" w:rsidRDefault="00873916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873916">
        <w:rPr>
          <w:rFonts w:cstheme="minorHAnsi"/>
          <w:sz w:val="24"/>
          <w:szCs w:val="24"/>
          <w:u w:val="single"/>
        </w:rPr>
        <w:t>Le cause del movimento delle placche</w:t>
      </w:r>
      <w:r>
        <w:rPr>
          <w:rFonts w:cstheme="minorHAnsi"/>
          <w:sz w:val="24"/>
          <w:szCs w:val="24"/>
        </w:rPr>
        <w:t>: il meccanismo convettivo.</w:t>
      </w:r>
    </w:p>
    <w:p w14:paraId="35DD9C48" w14:textId="7A183A7C" w:rsidR="00873916" w:rsidRPr="00E57457" w:rsidRDefault="00E57457" w:rsidP="006F0596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E57457">
        <w:rPr>
          <w:rFonts w:cstheme="minorHAnsi"/>
          <w:b/>
          <w:bCs/>
          <w:sz w:val="24"/>
          <w:szCs w:val="24"/>
        </w:rPr>
        <w:t>I fenomeni atmosferici</w:t>
      </w:r>
    </w:p>
    <w:p w14:paraId="0E889FE9" w14:textId="00D7C4C2" w:rsidR="00E57457" w:rsidRDefault="00E5745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E57457">
        <w:rPr>
          <w:rFonts w:cstheme="minorHAnsi"/>
          <w:sz w:val="24"/>
          <w:szCs w:val="24"/>
          <w:u w:val="single"/>
        </w:rPr>
        <w:t>L’atmosfera terrestre</w:t>
      </w:r>
      <w:r>
        <w:rPr>
          <w:rFonts w:cstheme="minorHAnsi"/>
          <w:sz w:val="24"/>
          <w:szCs w:val="24"/>
        </w:rPr>
        <w:t>: composizione e struttura dell’atmosfera.</w:t>
      </w:r>
    </w:p>
    <w:p w14:paraId="70A40976" w14:textId="509F56B5" w:rsidR="00E57457" w:rsidRPr="00E57457" w:rsidRDefault="00E57457" w:rsidP="006F0596">
      <w:pPr>
        <w:spacing w:line="240" w:lineRule="atLeast"/>
        <w:jc w:val="both"/>
        <w:rPr>
          <w:rFonts w:cstheme="minorHAnsi"/>
          <w:sz w:val="24"/>
          <w:szCs w:val="24"/>
          <w:u w:val="single"/>
        </w:rPr>
      </w:pPr>
      <w:r w:rsidRPr="00E57457">
        <w:rPr>
          <w:rFonts w:cstheme="minorHAnsi"/>
          <w:sz w:val="24"/>
          <w:szCs w:val="24"/>
          <w:u w:val="single"/>
        </w:rPr>
        <w:t>Temperatura e umidità dell’aria</w:t>
      </w:r>
      <w:r w:rsidRPr="00E57457">
        <w:rPr>
          <w:rFonts w:cstheme="minorHAnsi"/>
          <w:sz w:val="24"/>
          <w:szCs w:val="24"/>
        </w:rPr>
        <w:t>: i fattori che influenzano l’umidità.</w:t>
      </w:r>
    </w:p>
    <w:p w14:paraId="52DB6603" w14:textId="6ABF5257" w:rsidR="00E57457" w:rsidRPr="009C388F" w:rsidRDefault="00E57457" w:rsidP="006F0596">
      <w:pPr>
        <w:spacing w:line="240" w:lineRule="atLeast"/>
        <w:jc w:val="both"/>
        <w:rPr>
          <w:rFonts w:cstheme="minorHAnsi"/>
          <w:sz w:val="24"/>
          <w:szCs w:val="24"/>
        </w:rPr>
      </w:pPr>
      <w:r w:rsidRPr="004D2134">
        <w:rPr>
          <w:rFonts w:cstheme="minorHAnsi"/>
          <w:sz w:val="24"/>
          <w:szCs w:val="24"/>
          <w:u w:val="single"/>
        </w:rPr>
        <w:t>Pressione atmosferica e venti</w:t>
      </w:r>
      <w:r>
        <w:rPr>
          <w:rFonts w:cstheme="minorHAnsi"/>
          <w:sz w:val="24"/>
          <w:szCs w:val="24"/>
        </w:rPr>
        <w:t xml:space="preserve">: </w:t>
      </w:r>
      <w:r w:rsidR="004D2134">
        <w:rPr>
          <w:rFonts w:cstheme="minorHAnsi"/>
          <w:sz w:val="24"/>
          <w:szCs w:val="24"/>
        </w:rPr>
        <w:t xml:space="preserve">aree cicloniche e anticicloniche, </w:t>
      </w:r>
      <w:r w:rsidR="002F62D7" w:rsidRPr="009C388F">
        <w:rPr>
          <w:rFonts w:cstheme="minorHAnsi"/>
          <w:sz w:val="24"/>
          <w:szCs w:val="24"/>
        </w:rPr>
        <w:t xml:space="preserve">i venti e </w:t>
      </w:r>
      <w:r w:rsidR="004D2134" w:rsidRPr="009C388F">
        <w:rPr>
          <w:rFonts w:cstheme="minorHAnsi"/>
          <w:sz w:val="24"/>
          <w:szCs w:val="24"/>
        </w:rPr>
        <w:t>la circolazione atmosferica generale.</w:t>
      </w:r>
    </w:p>
    <w:p w14:paraId="5A5C688B" w14:textId="77777777" w:rsidR="00B7243A" w:rsidRPr="00780368" w:rsidRDefault="00B7243A" w:rsidP="00B7243A">
      <w:pPr>
        <w:spacing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imica- biochimica-biotecnologie</w:t>
      </w:r>
    </w:p>
    <w:p w14:paraId="26238BEB" w14:textId="77777777" w:rsidR="00B7243A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olo C 1 Chimica organica: una visione di insieme</w:t>
      </w:r>
    </w:p>
    <w:p w14:paraId="3CBB6DAB" w14:textId="21677516" w:rsidR="00B7243A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D73A3B">
        <w:rPr>
          <w:rFonts w:cstheme="minorHAnsi"/>
          <w:sz w:val="24"/>
          <w:szCs w:val="24"/>
        </w:rPr>
        <w:t>I composti organici</w:t>
      </w:r>
      <w:r>
        <w:rPr>
          <w:rFonts w:cstheme="minorHAnsi"/>
          <w:sz w:val="24"/>
          <w:szCs w:val="24"/>
        </w:rPr>
        <w:t xml:space="preserve"> sono i composti del carbonio;2. </w:t>
      </w:r>
      <w:r w:rsidR="00414014">
        <w:rPr>
          <w:rFonts w:cstheme="minorHAnsi"/>
          <w:sz w:val="24"/>
          <w:szCs w:val="24"/>
        </w:rPr>
        <w:t>Le proprietà</w:t>
      </w:r>
      <w:r>
        <w:rPr>
          <w:rFonts w:cstheme="minorHAnsi"/>
          <w:sz w:val="24"/>
          <w:szCs w:val="24"/>
        </w:rPr>
        <w:t xml:space="preserve"> dell’atomo di carbonio; 3.i composti organici si rappresentano con diverse formule; 4. Gli isomeri stessa formula ma diversa </w:t>
      </w:r>
      <w:r>
        <w:rPr>
          <w:rFonts w:cstheme="minorHAnsi"/>
          <w:sz w:val="24"/>
          <w:szCs w:val="24"/>
        </w:rPr>
        <w:lastRenderedPageBreak/>
        <w:t xml:space="preserve">struttura; 5.gli isomeri di struttura hanno una sequenza diversa degli atomi; 6.gli stereoisomeri hanno una diversa disposizione spaziale: gli isomeri geometrici, gli enantiomeri e la chiralità, l’attività ottica; 7.le proprietà fisiche dipendono dai legami intermolecolari; 8. La reattività dipende dai gruppi funzionali: </w:t>
      </w:r>
      <w:r w:rsidR="00A71F3F">
        <w:rPr>
          <w:rFonts w:cstheme="minorHAnsi"/>
          <w:sz w:val="24"/>
          <w:szCs w:val="24"/>
        </w:rPr>
        <w:t xml:space="preserve">l’effetto induttivo, </w:t>
      </w:r>
      <w:r>
        <w:rPr>
          <w:rFonts w:cstheme="minorHAnsi"/>
          <w:sz w:val="24"/>
          <w:szCs w:val="24"/>
        </w:rPr>
        <w:t>i gruppi funzionali, le reazioni omolitica ed eterolitica</w:t>
      </w:r>
      <w:r w:rsidR="00A71F3F">
        <w:rPr>
          <w:rFonts w:cstheme="minorHAnsi"/>
          <w:sz w:val="24"/>
          <w:szCs w:val="24"/>
        </w:rPr>
        <w:t>, i reagenti nucleofili ed elettrofili</w:t>
      </w:r>
      <w:r w:rsidR="0072780E">
        <w:rPr>
          <w:rFonts w:cstheme="minorHAnsi"/>
          <w:sz w:val="24"/>
          <w:szCs w:val="24"/>
        </w:rPr>
        <w:t>.</w:t>
      </w:r>
    </w:p>
    <w:p w14:paraId="7D6B14E8" w14:textId="77777777" w:rsidR="00B7243A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olo C 2 Chimica organica: gli idrocarburi</w:t>
      </w:r>
    </w:p>
    <w:p w14:paraId="0296CF2F" w14:textId="04B94CE1" w:rsidR="00B7243A" w:rsidRPr="00E6414C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gli idrocarburi sono costituiti da carbonio e idrogeno; 2. </w:t>
      </w:r>
      <w:r w:rsidR="00665FC1">
        <w:rPr>
          <w:rFonts w:cstheme="minorHAnsi"/>
          <w:sz w:val="24"/>
          <w:szCs w:val="24"/>
        </w:rPr>
        <w:t>Le proprietà fisiche degli idrocarburi alifatici; 3.n</w:t>
      </w:r>
      <w:r>
        <w:rPr>
          <w:rFonts w:cstheme="minorHAnsi"/>
          <w:sz w:val="24"/>
          <w:szCs w:val="24"/>
        </w:rPr>
        <w:t xml:space="preserve">egli alcani </w:t>
      </w:r>
      <w:r w:rsidR="00665FC1">
        <w:rPr>
          <w:rFonts w:cstheme="minorHAnsi"/>
          <w:sz w:val="24"/>
          <w:szCs w:val="24"/>
        </w:rPr>
        <w:t>gli atomi di</w:t>
      </w:r>
      <w:r>
        <w:rPr>
          <w:rFonts w:cstheme="minorHAnsi"/>
          <w:sz w:val="24"/>
          <w:szCs w:val="24"/>
        </w:rPr>
        <w:t xml:space="preserve"> carbonio </w:t>
      </w:r>
      <w:r w:rsidR="00665FC1">
        <w:rPr>
          <w:rFonts w:cstheme="minorHAnsi"/>
          <w:sz w:val="24"/>
          <w:szCs w:val="24"/>
        </w:rPr>
        <w:t>sono ibridati</w:t>
      </w:r>
      <w:r w:rsidR="000D51EC">
        <w:rPr>
          <w:rFonts w:cstheme="minorHAnsi"/>
          <w:sz w:val="24"/>
          <w:szCs w:val="24"/>
        </w:rPr>
        <w:t xml:space="preserve"> </w:t>
      </w:r>
      <w:r w:rsidRPr="00060260">
        <w:rPr>
          <w:rFonts w:cstheme="minorHAnsi"/>
          <w:i/>
          <w:sz w:val="24"/>
          <w:szCs w:val="24"/>
        </w:rPr>
        <w:t>sp</w:t>
      </w:r>
      <w:r w:rsidRPr="00060260">
        <w:rPr>
          <w:rFonts w:cstheme="minorHAnsi"/>
          <w:i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 xml:space="preserve">; </w:t>
      </w:r>
      <w:r w:rsidR="000D51E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la formula molecolare e la nomenclatura de</w:t>
      </w:r>
      <w:r w:rsidR="000D51EC">
        <w:rPr>
          <w:rFonts w:cstheme="minorHAnsi"/>
          <w:sz w:val="24"/>
          <w:szCs w:val="24"/>
        </w:rPr>
        <w:t xml:space="preserve">i normal </w:t>
      </w:r>
      <w:r>
        <w:rPr>
          <w:rFonts w:cstheme="minorHAnsi"/>
          <w:sz w:val="24"/>
          <w:szCs w:val="24"/>
        </w:rPr>
        <w:t>alcani</w:t>
      </w:r>
      <w:r w:rsidR="000D51EC">
        <w:rPr>
          <w:rFonts w:cstheme="minorHAnsi"/>
          <w:sz w:val="24"/>
          <w:szCs w:val="24"/>
        </w:rPr>
        <w:t>; 5. L’isomeria di catena e la nomenclatura degli alcani ramificati</w:t>
      </w:r>
      <w:r>
        <w:rPr>
          <w:rFonts w:cstheme="minorHAnsi"/>
          <w:sz w:val="24"/>
          <w:szCs w:val="24"/>
        </w:rPr>
        <w:t xml:space="preserve"> l’isomeria di catena;</w:t>
      </w:r>
      <w:r w:rsidR="000D51EC">
        <w:rPr>
          <w:rFonts w:cstheme="minorHAnsi"/>
          <w:sz w:val="24"/>
          <w:szCs w:val="24"/>
        </w:rPr>
        <w:t xml:space="preserve"> 6</w:t>
      </w:r>
      <w:r>
        <w:rPr>
          <w:rFonts w:cstheme="minorHAnsi"/>
          <w:sz w:val="24"/>
          <w:szCs w:val="24"/>
        </w:rPr>
        <w:t xml:space="preserve">. L’isomeria conformazionale; </w:t>
      </w:r>
      <w:r w:rsidR="000D51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="000D51EC">
        <w:rPr>
          <w:rFonts w:cstheme="minorHAnsi"/>
          <w:sz w:val="24"/>
          <w:szCs w:val="24"/>
        </w:rPr>
        <w:t xml:space="preserve"> Le reazioni degli alcani; </w:t>
      </w:r>
      <w:r w:rsidR="000C63F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la   formula molecolare e la nomenclatura dei cicloalcani; </w:t>
      </w:r>
      <w:r w:rsidR="000C63FD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Isomeria nei cicloalcani: di posizione e geometrica; 1</w:t>
      </w:r>
      <w:r w:rsidR="000C63F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Negli alcheni </w:t>
      </w:r>
      <w:r w:rsidR="000C63FD">
        <w:rPr>
          <w:rFonts w:cstheme="minorHAnsi"/>
          <w:sz w:val="24"/>
          <w:szCs w:val="24"/>
        </w:rPr>
        <w:t>gli atomi di</w:t>
      </w:r>
      <w:r>
        <w:rPr>
          <w:rFonts w:cstheme="minorHAnsi"/>
          <w:sz w:val="24"/>
          <w:szCs w:val="24"/>
        </w:rPr>
        <w:t xml:space="preserve"> carbonio</w:t>
      </w:r>
      <w:r w:rsidR="000C63FD">
        <w:rPr>
          <w:rFonts w:cstheme="minorHAnsi"/>
          <w:sz w:val="24"/>
          <w:szCs w:val="24"/>
        </w:rPr>
        <w:t xml:space="preserve"> del doppio legame sono</w:t>
      </w:r>
      <w:r>
        <w:rPr>
          <w:rFonts w:cstheme="minorHAnsi"/>
          <w:sz w:val="24"/>
          <w:szCs w:val="24"/>
        </w:rPr>
        <w:t xml:space="preserve"> ibrida</w:t>
      </w:r>
      <w:r w:rsidR="000C63FD">
        <w:rPr>
          <w:rFonts w:cstheme="minorHAnsi"/>
          <w:sz w:val="24"/>
          <w:szCs w:val="24"/>
        </w:rPr>
        <w:t xml:space="preserve">ti </w:t>
      </w:r>
      <w:r w:rsidRPr="00DA2284">
        <w:rPr>
          <w:rFonts w:cstheme="minorHAnsi"/>
          <w:i/>
          <w:sz w:val="24"/>
          <w:szCs w:val="24"/>
        </w:rPr>
        <w:t>sp</w:t>
      </w:r>
      <w:r w:rsidRPr="00DA2284">
        <w:rPr>
          <w:rFonts w:cstheme="minorHAnsi"/>
          <w:i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; 1</w:t>
      </w:r>
      <w:r w:rsidR="000C63F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La formula molecolare e la nomenclatura degli alcheni; 1</w:t>
      </w:r>
      <w:r w:rsidR="000C63F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L’isomeria di posizione, di catena e geometrica</w:t>
      </w:r>
      <w:r w:rsidR="002147C2">
        <w:rPr>
          <w:rFonts w:cstheme="minorHAnsi"/>
          <w:sz w:val="24"/>
          <w:szCs w:val="24"/>
        </w:rPr>
        <w:t xml:space="preserve"> negli alcheni</w:t>
      </w:r>
      <w:r>
        <w:rPr>
          <w:rFonts w:cstheme="minorHAnsi"/>
          <w:sz w:val="24"/>
          <w:szCs w:val="24"/>
        </w:rPr>
        <w:t xml:space="preserve">; </w:t>
      </w:r>
      <w:r w:rsidR="002147C2">
        <w:rPr>
          <w:rFonts w:cstheme="minorHAnsi"/>
          <w:sz w:val="24"/>
          <w:szCs w:val="24"/>
        </w:rPr>
        <w:t>; 14</w:t>
      </w:r>
      <w:r>
        <w:rPr>
          <w:rFonts w:cstheme="minorHAnsi"/>
          <w:sz w:val="24"/>
          <w:szCs w:val="24"/>
        </w:rPr>
        <w:t>. Le reazioni di addizione al doppio legame; 1</w:t>
      </w:r>
      <w:r w:rsidR="002147C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="002147C2">
        <w:rPr>
          <w:rFonts w:cstheme="minorHAnsi"/>
          <w:sz w:val="24"/>
          <w:szCs w:val="24"/>
        </w:rPr>
        <w:t xml:space="preserve">Negli alchini i due atomi di carbonio del triplo legame sono ibridati </w:t>
      </w:r>
      <w:r w:rsidRPr="00DA2284">
        <w:rPr>
          <w:rFonts w:cstheme="minorHAnsi"/>
          <w:i/>
          <w:sz w:val="24"/>
          <w:szCs w:val="24"/>
        </w:rPr>
        <w:t>sp</w:t>
      </w:r>
      <w:r>
        <w:rPr>
          <w:rFonts w:cstheme="minorHAnsi"/>
          <w:sz w:val="24"/>
          <w:szCs w:val="24"/>
        </w:rPr>
        <w:t>; 1</w:t>
      </w:r>
      <w:r w:rsidR="00D77DAF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La formula molecolare e la nomenclatura degli alchini; 1</w:t>
      </w:r>
      <w:r w:rsidR="00D77DAF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 L’isomeria di posizione e di catena</w:t>
      </w:r>
      <w:r w:rsidR="00D77DAF" w:rsidRPr="00D77DAF">
        <w:rPr>
          <w:rFonts w:cstheme="minorHAnsi"/>
          <w:sz w:val="24"/>
          <w:szCs w:val="24"/>
        </w:rPr>
        <w:t xml:space="preserve"> </w:t>
      </w:r>
      <w:r w:rsidR="00D77DAF">
        <w:rPr>
          <w:rFonts w:cstheme="minorHAnsi"/>
          <w:sz w:val="24"/>
          <w:szCs w:val="24"/>
        </w:rPr>
        <w:t>negli alchini</w:t>
      </w:r>
      <w:r>
        <w:rPr>
          <w:rFonts w:cstheme="minorHAnsi"/>
          <w:sz w:val="24"/>
          <w:szCs w:val="24"/>
        </w:rPr>
        <w:t>;</w:t>
      </w:r>
      <w:r w:rsidR="00D77DAF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.  Le reazioni di addizione degli alchini sono </w:t>
      </w:r>
      <w:r w:rsidR="00D77DAF">
        <w:rPr>
          <w:rFonts w:cstheme="minorHAnsi"/>
          <w:sz w:val="24"/>
          <w:szCs w:val="24"/>
        </w:rPr>
        <w:t xml:space="preserve">di addizione </w:t>
      </w:r>
      <w:r>
        <w:rPr>
          <w:rFonts w:cstheme="minorHAnsi"/>
          <w:sz w:val="24"/>
          <w:szCs w:val="24"/>
        </w:rPr>
        <w:t>al triplo legame; 2</w:t>
      </w:r>
      <w:r w:rsidR="00D77DA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="00D77DAF">
        <w:rPr>
          <w:rFonts w:cstheme="minorHAnsi"/>
          <w:sz w:val="24"/>
          <w:szCs w:val="24"/>
        </w:rPr>
        <w:t>La molecola del</w:t>
      </w:r>
      <w:r>
        <w:rPr>
          <w:rFonts w:cstheme="minorHAnsi"/>
          <w:sz w:val="24"/>
          <w:szCs w:val="24"/>
        </w:rPr>
        <w:t xml:space="preserve"> benzene è un </w:t>
      </w:r>
      <w:r w:rsidR="00D77DAF">
        <w:rPr>
          <w:rFonts w:cstheme="minorHAnsi"/>
          <w:sz w:val="24"/>
          <w:szCs w:val="24"/>
        </w:rPr>
        <w:t>ibrido di risonanza</w:t>
      </w:r>
      <w:r>
        <w:rPr>
          <w:rFonts w:cstheme="minorHAnsi"/>
          <w:sz w:val="24"/>
          <w:szCs w:val="24"/>
        </w:rPr>
        <w:t>;</w:t>
      </w:r>
      <w:r w:rsidR="00DB6A58">
        <w:rPr>
          <w:rFonts w:cstheme="minorHAnsi"/>
          <w:sz w:val="24"/>
          <w:szCs w:val="24"/>
        </w:rPr>
        <w:t xml:space="preserve"> 22. Le proprietà fisiche degli idrocarburi aromatici, 23</w:t>
      </w:r>
      <w:r>
        <w:rPr>
          <w:rFonts w:cstheme="minorHAnsi"/>
          <w:sz w:val="24"/>
          <w:szCs w:val="24"/>
        </w:rPr>
        <w:t xml:space="preserve"> gli idrocarburi aromatici monociclici sono anelli benzenici con uno o più sostituenti; 24.  </w:t>
      </w:r>
      <w:r w:rsidR="00DB6A58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 xml:space="preserve"> benzene </w:t>
      </w:r>
      <w:r w:rsidR="00833881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à reazioni di sostituzione elettrofila</w:t>
      </w:r>
      <w:r w:rsidR="00833881">
        <w:rPr>
          <w:rFonts w:cstheme="minorHAnsi"/>
          <w:sz w:val="24"/>
          <w:szCs w:val="24"/>
        </w:rPr>
        <w:t>.</w:t>
      </w:r>
    </w:p>
    <w:p w14:paraId="6E96EFAD" w14:textId="77777777" w:rsidR="00B7243A" w:rsidRPr="00604D8C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Capitolo C 3  Chimica organica: i derivati degli idrocarburi</w:t>
      </w:r>
    </w:p>
    <w:p w14:paraId="6C7FDFEB" w14:textId="4A22DA7E" w:rsidR="00DF2D88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604D8C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derivati degli idrocarburi</w:t>
      </w:r>
      <w:r w:rsidR="00E6414C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2.la </w:t>
      </w:r>
      <w:r w:rsidR="00E6414C">
        <w:rPr>
          <w:rFonts w:cstheme="minorHAnsi"/>
          <w:sz w:val="24"/>
          <w:szCs w:val="24"/>
        </w:rPr>
        <w:t xml:space="preserve">formula molecolare, la </w:t>
      </w:r>
      <w:r>
        <w:rPr>
          <w:rFonts w:cstheme="minorHAnsi"/>
          <w:sz w:val="24"/>
          <w:szCs w:val="24"/>
        </w:rPr>
        <w:t>nomenclatura e la classificazione degli alogenuri alchilici;3.</w:t>
      </w:r>
      <w:r w:rsidR="00E6414C">
        <w:rPr>
          <w:rFonts w:cstheme="minorHAnsi"/>
          <w:sz w:val="24"/>
          <w:szCs w:val="24"/>
        </w:rPr>
        <w:t>la sintesi degli alogenuri alchilici; 4.</w:t>
      </w:r>
      <w:r w:rsidR="009A1BBC">
        <w:rPr>
          <w:rFonts w:cstheme="minorHAnsi"/>
          <w:sz w:val="24"/>
          <w:szCs w:val="24"/>
        </w:rPr>
        <w:t xml:space="preserve"> le</w:t>
      </w:r>
      <w:r>
        <w:rPr>
          <w:rFonts w:cstheme="minorHAnsi"/>
          <w:sz w:val="24"/>
          <w:szCs w:val="24"/>
        </w:rPr>
        <w:t xml:space="preserve"> </w:t>
      </w:r>
      <w:r w:rsidR="009A1BB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prietà fisiche; </w:t>
      </w:r>
      <w:r w:rsidR="009A1BB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Le reazioni di sostituzione nucleofila</w:t>
      </w:r>
      <w:r w:rsidR="009A1BBC">
        <w:rPr>
          <w:rFonts w:cstheme="minorHAnsi"/>
          <w:sz w:val="24"/>
          <w:szCs w:val="24"/>
        </w:rPr>
        <w:t>, 7</w:t>
      </w:r>
      <w:r>
        <w:rPr>
          <w:rFonts w:cstheme="minorHAnsi"/>
          <w:sz w:val="24"/>
          <w:szCs w:val="24"/>
        </w:rPr>
        <w:t xml:space="preserve">. Gli alcoli sono caratterizzati dal gruppo ossidrile; </w:t>
      </w:r>
      <w:r w:rsidR="009A1BBC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 La nomenclatura e la classificazione degli alcoli; </w:t>
      </w:r>
      <w:r w:rsidR="009A1BBC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La sintesi degli alcoli; </w:t>
      </w:r>
      <w:r w:rsidR="00D02348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 Le proprietà fisiche degli alcoli, 1</w:t>
      </w:r>
      <w:r w:rsidR="00D0234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D02348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reazion</w:t>
      </w:r>
      <w:r w:rsidR="00D02348">
        <w:rPr>
          <w:rFonts w:cstheme="minorHAnsi"/>
          <w:sz w:val="24"/>
          <w:szCs w:val="24"/>
        </w:rPr>
        <w:t>i degli alcoli;</w:t>
      </w:r>
      <w:r>
        <w:rPr>
          <w:rFonts w:cstheme="minorHAnsi"/>
          <w:sz w:val="24"/>
          <w:szCs w:val="24"/>
        </w:rPr>
        <w:t xml:space="preserve"> 2</w:t>
      </w:r>
      <w:r w:rsidR="0019341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193416">
        <w:rPr>
          <w:rFonts w:cstheme="minorHAnsi"/>
          <w:sz w:val="24"/>
          <w:szCs w:val="24"/>
        </w:rPr>
        <w:t>Aldeidi e chetoni con</w:t>
      </w:r>
      <w:r w:rsidR="00B604E2">
        <w:rPr>
          <w:rFonts w:cstheme="minorHAnsi"/>
          <w:sz w:val="24"/>
          <w:szCs w:val="24"/>
        </w:rPr>
        <w:t>t</w:t>
      </w:r>
      <w:r w:rsidR="00193416">
        <w:rPr>
          <w:rFonts w:cstheme="minorHAnsi"/>
          <w:sz w:val="24"/>
          <w:szCs w:val="24"/>
        </w:rPr>
        <w:t xml:space="preserve">engono il gruppo funzionale carbonile; </w:t>
      </w:r>
      <w:r w:rsidRPr="00193416">
        <w:rPr>
          <w:rFonts w:cstheme="minorHAnsi"/>
          <w:sz w:val="24"/>
          <w:szCs w:val="24"/>
        </w:rPr>
        <w:t>; 2</w:t>
      </w:r>
      <w:r w:rsidR="00B604E2">
        <w:rPr>
          <w:rFonts w:cstheme="minorHAnsi"/>
          <w:sz w:val="24"/>
          <w:szCs w:val="24"/>
        </w:rPr>
        <w:t>3</w:t>
      </w:r>
      <w:r w:rsidRPr="00193416">
        <w:rPr>
          <w:rFonts w:cstheme="minorHAnsi"/>
          <w:sz w:val="24"/>
          <w:szCs w:val="24"/>
        </w:rPr>
        <w:t>. La formula molecolare e la nomenclatura di aldeidi e chetoni</w:t>
      </w:r>
      <w:r>
        <w:rPr>
          <w:rFonts w:cstheme="minorHAnsi"/>
          <w:sz w:val="24"/>
          <w:szCs w:val="24"/>
        </w:rPr>
        <w:t>; 2</w:t>
      </w:r>
      <w:r w:rsidR="00B604E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La sintesi di aldeidi e chetoni; 2</w:t>
      </w:r>
      <w:r w:rsidR="00B604E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0E2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 proprietà fisiche</w:t>
      </w:r>
      <w:r w:rsidRPr="000E2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 aldeidi e chetoni; 2</w:t>
      </w:r>
      <w:r w:rsidR="00B604E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="00B604E2">
        <w:rPr>
          <w:rFonts w:cstheme="minorHAnsi"/>
          <w:sz w:val="24"/>
          <w:szCs w:val="24"/>
        </w:rPr>
        <w:t>La reattività</w:t>
      </w:r>
      <w:r>
        <w:rPr>
          <w:rFonts w:cstheme="minorHAnsi"/>
          <w:sz w:val="24"/>
          <w:szCs w:val="24"/>
        </w:rPr>
        <w:t xml:space="preserve"> di aldeidi e chetoni: la reazione di addizione nucleofila</w:t>
      </w:r>
      <w:r w:rsidR="00A36B55">
        <w:rPr>
          <w:rFonts w:cstheme="minorHAnsi"/>
          <w:sz w:val="24"/>
          <w:szCs w:val="24"/>
        </w:rPr>
        <w:t xml:space="preserve"> (non il meccanismo di reazione)</w:t>
      </w:r>
      <w:r>
        <w:rPr>
          <w:rFonts w:cstheme="minorHAnsi"/>
          <w:sz w:val="24"/>
          <w:szCs w:val="24"/>
        </w:rPr>
        <w:t>, la reazione di ossidazione, i reattivi di Fehling e di Tollens; 2</w:t>
      </w:r>
      <w:r w:rsidR="00B604E2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Il gruppo carbossile è formato da due gruppi funzionali; 2</w:t>
      </w:r>
      <w:r w:rsidR="00B604E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 La formula molecolare e la nomenclatura degli acidi carbossilici; </w:t>
      </w:r>
      <w:r w:rsidR="00B604E2">
        <w:rPr>
          <w:rFonts w:cstheme="minorHAnsi"/>
          <w:sz w:val="24"/>
          <w:szCs w:val="24"/>
        </w:rPr>
        <w:t>29. Gli acidi grassi saturi e insaturi</w:t>
      </w:r>
      <w:r w:rsidR="00AF53F8">
        <w:rPr>
          <w:rFonts w:cstheme="minorHAnsi"/>
          <w:sz w:val="24"/>
          <w:szCs w:val="24"/>
        </w:rPr>
        <w:t>; 30</w:t>
      </w:r>
      <w:r>
        <w:rPr>
          <w:rFonts w:cstheme="minorHAnsi"/>
          <w:sz w:val="24"/>
          <w:szCs w:val="24"/>
        </w:rPr>
        <w:t xml:space="preserve">. La sintesi degli acidi carbossilici; </w:t>
      </w:r>
      <w:r w:rsidR="00AF53F8">
        <w:rPr>
          <w:rFonts w:cstheme="minorHAnsi"/>
          <w:sz w:val="24"/>
          <w:szCs w:val="24"/>
        </w:rPr>
        <w:t xml:space="preserve">31. </w:t>
      </w:r>
      <w:r w:rsidR="00647FAB">
        <w:rPr>
          <w:rFonts w:cstheme="minorHAnsi"/>
          <w:sz w:val="24"/>
          <w:szCs w:val="24"/>
        </w:rPr>
        <w:t xml:space="preserve">Le proprietà fisiche degli acidi carbossilici, </w:t>
      </w:r>
      <w:r w:rsidR="00AF53F8">
        <w:rPr>
          <w:rFonts w:cstheme="minorHAnsi"/>
          <w:sz w:val="24"/>
          <w:szCs w:val="24"/>
        </w:rPr>
        <w:t xml:space="preserve">32. Gli acidi carbossilici sono acidi deboli; </w:t>
      </w:r>
      <w:r w:rsidR="00647FAB">
        <w:rPr>
          <w:rFonts w:cstheme="minorHAnsi"/>
          <w:sz w:val="24"/>
          <w:szCs w:val="24"/>
        </w:rPr>
        <w:t>33</w:t>
      </w:r>
      <w:r>
        <w:rPr>
          <w:rFonts w:cstheme="minorHAnsi"/>
          <w:sz w:val="24"/>
          <w:szCs w:val="24"/>
        </w:rPr>
        <w:t>. Le reazioni degli acidi carbossilici; 3</w:t>
      </w:r>
      <w:r w:rsidR="00647FA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Gli esteri; </w:t>
      </w:r>
      <w:r w:rsidR="00647FAB">
        <w:rPr>
          <w:rFonts w:cstheme="minorHAnsi"/>
          <w:sz w:val="24"/>
          <w:szCs w:val="24"/>
        </w:rPr>
        <w:t>35</w:t>
      </w:r>
      <w:r>
        <w:rPr>
          <w:rFonts w:cstheme="minorHAnsi"/>
          <w:sz w:val="24"/>
          <w:szCs w:val="24"/>
        </w:rPr>
        <w:t>.la sintesi degli esteri</w:t>
      </w:r>
      <w:r w:rsidR="00D3099F">
        <w:rPr>
          <w:rFonts w:cstheme="minorHAnsi"/>
          <w:sz w:val="24"/>
          <w:szCs w:val="24"/>
        </w:rPr>
        <w:t xml:space="preserve"> </w:t>
      </w:r>
      <w:r w:rsidR="00AF53F8">
        <w:rPr>
          <w:rFonts w:cstheme="minorHAnsi"/>
          <w:sz w:val="24"/>
          <w:szCs w:val="24"/>
        </w:rPr>
        <w:t>(</w:t>
      </w:r>
      <w:r w:rsidR="00D3099F">
        <w:rPr>
          <w:rFonts w:cstheme="minorHAnsi"/>
          <w:sz w:val="24"/>
          <w:szCs w:val="24"/>
        </w:rPr>
        <w:t>no meccanismo di reazione)</w:t>
      </w:r>
      <w:r>
        <w:rPr>
          <w:rFonts w:cstheme="minorHAnsi"/>
          <w:sz w:val="24"/>
          <w:szCs w:val="24"/>
        </w:rPr>
        <w:t>; 33: l</w:t>
      </w:r>
      <w:r w:rsidR="00647FA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647FAB">
        <w:rPr>
          <w:rFonts w:cstheme="minorHAnsi"/>
          <w:sz w:val="24"/>
          <w:szCs w:val="24"/>
        </w:rPr>
        <w:t>reazione tra un estere e una base forma un</w:t>
      </w:r>
      <w:r w:rsidR="00286D71">
        <w:rPr>
          <w:rFonts w:cstheme="minorHAnsi"/>
          <w:sz w:val="24"/>
          <w:szCs w:val="24"/>
        </w:rPr>
        <w:t xml:space="preserve"> </w:t>
      </w:r>
      <w:r w:rsidR="00647FAB">
        <w:rPr>
          <w:rFonts w:cstheme="minorHAnsi"/>
          <w:sz w:val="24"/>
          <w:szCs w:val="24"/>
        </w:rPr>
        <w:t>sale.</w:t>
      </w:r>
    </w:p>
    <w:p w14:paraId="2F75A322" w14:textId="70838353" w:rsidR="00B7243A" w:rsidRPr="00D871A8" w:rsidRDefault="00286D71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 w:rsidRPr="00D871A8">
        <w:rPr>
          <w:rFonts w:cstheme="minorHAnsi"/>
          <w:sz w:val="24"/>
          <w:szCs w:val="24"/>
        </w:rPr>
        <w:t>I polimeri:</w:t>
      </w:r>
      <w:r w:rsidR="00B7243A" w:rsidRPr="00D871A8">
        <w:rPr>
          <w:rFonts w:cstheme="minorHAnsi"/>
          <w:sz w:val="24"/>
          <w:szCs w:val="24"/>
        </w:rPr>
        <w:t xml:space="preserve"> gli omopolimeri, i copolimeri;  L</w:t>
      </w:r>
      <w:r w:rsidR="00D3099F" w:rsidRPr="00D871A8">
        <w:rPr>
          <w:rFonts w:cstheme="minorHAnsi"/>
          <w:sz w:val="24"/>
          <w:szCs w:val="24"/>
        </w:rPr>
        <w:t xml:space="preserve">e </w:t>
      </w:r>
      <w:r w:rsidR="00B7243A" w:rsidRPr="00D871A8">
        <w:rPr>
          <w:rFonts w:cstheme="minorHAnsi"/>
          <w:sz w:val="24"/>
          <w:szCs w:val="24"/>
        </w:rPr>
        <w:t>reazioni di polimerizzazione possono avvenire per addizione o per condensazione: i polimeri di addizione radicalica, i polimeri di condensazione; L’importanza dei polimeri nell’industria e in natura.</w:t>
      </w:r>
    </w:p>
    <w:p w14:paraId="4F000D51" w14:textId="77777777" w:rsidR="00B7243A" w:rsidRPr="00823471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olo B 1  B</w:t>
      </w:r>
      <w:r w:rsidRPr="00823471">
        <w:rPr>
          <w:rFonts w:cstheme="minorHAnsi"/>
          <w:b/>
          <w:sz w:val="24"/>
          <w:szCs w:val="24"/>
        </w:rPr>
        <w:t>iochimica</w:t>
      </w:r>
      <w:r>
        <w:rPr>
          <w:rFonts w:cstheme="minorHAnsi"/>
          <w:b/>
          <w:sz w:val="24"/>
          <w:szCs w:val="24"/>
        </w:rPr>
        <w:t>: le biomolecole</w:t>
      </w:r>
    </w:p>
    <w:p w14:paraId="500BBE95" w14:textId="729E0024" w:rsidR="00B7243A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C14EE3">
        <w:rPr>
          <w:rFonts w:cstheme="minorHAnsi"/>
          <w:sz w:val="24"/>
          <w:szCs w:val="24"/>
        </w:rPr>
        <w:t xml:space="preserve">La biochimica studia </w:t>
      </w:r>
      <w:r>
        <w:rPr>
          <w:rFonts w:cstheme="minorHAnsi"/>
          <w:sz w:val="24"/>
          <w:szCs w:val="24"/>
        </w:rPr>
        <w:t xml:space="preserve">le molecole dei viventi; 2.i </w:t>
      </w:r>
      <w:r w:rsidRPr="00843635">
        <w:rPr>
          <w:rFonts w:cstheme="minorHAnsi"/>
          <w:sz w:val="24"/>
          <w:szCs w:val="24"/>
        </w:rPr>
        <w:t>carboidrati</w:t>
      </w:r>
      <w:r>
        <w:rPr>
          <w:rFonts w:cstheme="minorHAnsi"/>
          <w:sz w:val="24"/>
          <w:szCs w:val="24"/>
        </w:rPr>
        <w:t xml:space="preserve">: monosaccaridi, disaccaridi, polisaccaridi; 3. I monosaccaridi </w:t>
      </w:r>
      <w:r w:rsidR="00C14EE3">
        <w:rPr>
          <w:rFonts w:cstheme="minorHAnsi"/>
          <w:sz w:val="24"/>
          <w:szCs w:val="24"/>
        </w:rPr>
        <w:t xml:space="preserve">sono distinti in </w:t>
      </w:r>
      <w:r>
        <w:rPr>
          <w:rFonts w:cstheme="minorHAnsi"/>
          <w:sz w:val="24"/>
          <w:szCs w:val="24"/>
        </w:rPr>
        <w:t>aldosi e chetosi; 4</w:t>
      </w:r>
      <w:r w:rsidR="00E97C79">
        <w:rPr>
          <w:rFonts w:cstheme="minorHAnsi"/>
          <w:sz w:val="24"/>
          <w:szCs w:val="24"/>
        </w:rPr>
        <w:t>i monosaccaridi sono molecole chirali</w:t>
      </w:r>
      <w:r>
        <w:rPr>
          <w:rFonts w:cstheme="minorHAnsi"/>
          <w:sz w:val="24"/>
          <w:szCs w:val="24"/>
        </w:rPr>
        <w:t xml:space="preserve">; </w:t>
      </w:r>
      <w:r w:rsidR="00E97C7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Le strutture cicliche dei monosaccaridi; </w:t>
      </w:r>
      <w:r w:rsidR="00E97C79">
        <w:rPr>
          <w:rFonts w:cstheme="minorHAnsi"/>
          <w:sz w:val="24"/>
          <w:szCs w:val="24"/>
        </w:rPr>
        <w:t xml:space="preserve">6. Le reazioni dei monosaccaridi; </w:t>
      </w:r>
      <w:r>
        <w:rPr>
          <w:rFonts w:cstheme="minorHAnsi"/>
          <w:sz w:val="24"/>
          <w:szCs w:val="24"/>
        </w:rPr>
        <w:t xml:space="preserve">7. </w:t>
      </w:r>
      <w:r w:rsidR="00E97C79">
        <w:rPr>
          <w:rFonts w:cstheme="minorHAnsi"/>
          <w:sz w:val="24"/>
          <w:szCs w:val="24"/>
        </w:rPr>
        <w:t>Gli oligosaccaridi più diffusi sono i</w:t>
      </w:r>
      <w:r>
        <w:rPr>
          <w:rFonts w:cstheme="minorHAnsi"/>
          <w:sz w:val="24"/>
          <w:szCs w:val="24"/>
        </w:rPr>
        <w:t xml:space="preserve"> disaccaridi</w:t>
      </w:r>
      <w:r w:rsidR="00343D1F">
        <w:rPr>
          <w:rFonts w:cstheme="minorHAnsi"/>
          <w:sz w:val="24"/>
          <w:szCs w:val="24"/>
        </w:rPr>
        <w:t xml:space="preserve"> (lattosio, glicogeno, cellobiosio) </w:t>
      </w:r>
      <w:r>
        <w:rPr>
          <w:rFonts w:cstheme="minorHAnsi"/>
          <w:sz w:val="24"/>
          <w:szCs w:val="24"/>
        </w:rPr>
        <w:t>8. I polisaccaridi sono lunghe catene di monosaccaridi: glicogeno, cellulosa, amido; 9.i lipidi saponificabili e no</w:t>
      </w:r>
      <w:r w:rsidR="00F70ED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saponificabili; 10. I trigliceridi sono triesteri del glicerolo; 11. Le reazioni dei trigliceridi: la reazione di idrolisi alcalina, l‘azione detergente del sapone; 12. i fosfolipidi sono molecole anfipatiche; 16. </w:t>
      </w:r>
      <w:r w:rsidR="00343D1F">
        <w:rPr>
          <w:rFonts w:cstheme="minorHAnsi"/>
          <w:sz w:val="24"/>
          <w:szCs w:val="24"/>
        </w:rPr>
        <w:t xml:space="preserve">Gli aminoacidi sono i </w:t>
      </w:r>
      <w:r w:rsidR="00D14EA4">
        <w:rPr>
          <w:rFonts w:cstheme="minorHAnsi"/>
          <w:sz w:val="24"/>
          <w:szCs w:val="24"/>
        </w:rPr>
        <w:t xml:space="preserve">monomeri delle proteine; </w:t>
      </w:r>
      <w:r>
        <w:rPr>
          <w:rFonts w:cstheme="minorHAnsi"/>
          <w:sz w:val="24"/>
          <w:szCs w:val="24"/>
        </w:rPr>
        <w:t xml:space="preserve"> 17. </w:t>
      </w:r>
      <w:r w:rsidR="00D14EA4">
        <w:rPr>
          <w:rFonts w:cstheme="minorHAnsi"/>
          <w:sz w:val="24"/>
          <w:szCs w:val="24"/>
        </w:rPr>
        <w:t>Il legame peptidico</w:t>
      </w:r>
      <w:r>
        <w:rPr>
          <w:rFonts w:cstheme="minorHAnsi"/>
          <w:sz w:val="24"/>
          <w:szCs w:val="24"/>
        </w:rPr>
        <w:t xml:space="preserve">; 18. </w:t>
      </w:r>
      <w:r w:rsidR="00D14EA4">
        <w:rPr>
          <w:rFonts w:cstheme="minorHAnsi"/>
          <w:sz w:val="24"/>
          <w:szCs w:val="24"/>
        </w:rPr>
        <w:t>La</w:t>
      </w:r>
      <w:r>
        <w:rPr>
          <w:rFonts w:cstheme="minorHAnsi"/>
          <w:sz w:val="24"/>
          <w:szCs w:val="24"/>
        </w:rPr>
        <w:t xml:space="preserve"> classificazione delle proteine: 19. Struttura delle proteine: la struttura primaria; la struttura secondaria; la struttura </w:t>
      </w:r>
      <w:r>
        <w:rPr>
          <w:rFonts w:cstheme="minorHAnsi"/>
          <w:sz w:val="24"/>
          <w:szCs w:val="24"/>
        </w:rPr>
        <w:lastRenderedPageBreak/>
        <w:t xml:space="preserve">terziaria, la struttura quaternaria, la denaturazione delle proteine; </w:t>
      </w:r>
      <w:r w:rsidR="00D14EA4">
        <w:rPr>
          <w:rFonts w:cstheme="minorHAnsi"/>
          <w:sz w:val="24"/>
          <w:szCs w:val="24"/>
        </w:rPr>
        <w:t xml:space="preserve"> 20. Gli enzimi sono catalizzatori biologici, 21 gli enzimi sono uniti a cofattori enzimatici, 22. La velocità di una reazione dipende dall’energia di attivazione</w:t>
      </w:r>
      <w:r w:rsidR="008552FA">
        <w:rPr>
          <w:rFonts w:cstheme="minorHAnsi"/>
          <w:sz w:val="24"/>
          <w:szCs w:val="24"/>
        </w:rPr>
        <w:t>, 23 l’azione catalitica di un enzima, 24 gli enzimi hanno un’elevata specificità; ; 25 l’attività enzimatica; 26. La regolazione dell’attività enzimatica.</w:t>
      </w:r>
    </w:p>
    <w:p w14:paraId="5A76DA3F" w14:textId="7C6C4F9A" w:rsidR="00B7243A" w:rsidRPr="006C640F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itolo  B </w:t>
      </w:r>
      <w:r w:rsidR="00D03E4A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 B</w:t>
      </w:r>
      <w:r w:rsidRPr="00823471">
        <w:rPr>
          <w:rFonts w:cstheme="minorHAnsi"/>
          <w:b/>
          <w:sz w:val="24"/>
          <w:szCs w:val="24"/>
        </w:rPr>
        <w:t>iochimica</w:t>
      </w:r>
      <w:r>
        <w:rPr>
          <w:rFonts w:cstheme="minorHAnsi"/>
          <w:b/>
          <w:sz w:val="24"/>
          <w:szCs w:val="24"/>
        </w:rPr>
        <w:t>: il metabolismo energetico</w:t>
      </w:r>
    </w:p>
    <w:p w14:paraId="2EA8CFEC" w14:textId="2F6A6882" w:rsidR="00B7243A" w:rsidRPr="008B779E" w:rsidRDefault="008B779E" w:rsidP="008B779E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D03E4A" w:rsidRPr="008B779E">
        <w:rPr>
          <w:rFonts w:cstheme="minorHAnsi"/>
          <w:sz w:val="24"/>
          <w:szCs w:val="24"/>
        </w:rPr>
        <w:t>le vie metaboliche</w:t>
      </w:r>
      <w:r w:rsidR="00B7243A" w:rsidRPr="008B779E">
        <w:rPr>
          <w:rFonts w:cstheme="minorHAnsi"/>
          <w:sz w:val="24"/>
          <w:szCs w:val="24"/>
        </w:rPr>
        <w:t>;</w:t>
      </w:r>
      <w:r w:rsidR="00D03E4A" w:rsidRPr="008B779E">
        <w:rPr>
          <w:rFonts w:cstheme="minorHAnsi"/>
          <w:sz w:val="24"/>
          <w:szCs w:val="24"/>
        </w:rPr>
        <w:t xml:space="preserve"> 3. Le vie anaboliche e le vie cataboliche; 4. Le reazioni di ossidoriduzione del metabolismo energetico, </w:t>
      </w:r>
      <w:r w:rsidR="0036649D" w:rsidRPr="008B779E">
        <w:rPr>
          <w:rFonts w:cstheme="minorHAnsi"/>
          <w:sz w:val="24"/>
          <w:szCs w:val="24"/>
        </w:rPr>
        <w:t>5.</w:t>
      </w:r>
      <w:r w:rsidR="00D03E4A" w:rsidRPr="008B779E">
        <w:rPr>
          <w:rFonts w:cstheme="minorHAnsi"/>
          <w:sz w:val="24"/>
          <w:szCs w:val="24"/>
        </w:rPr>
        <w:t xml:space="preserve">i trasportatori di elettroni; </w:t>
      </w:r>
      <w:r w:rsidR="00B7243A" w:rsidRPr="008B779E">
        <w:rPr>
          <w:rFonts w:cstheme="minorHAnsi"/>
          <w:sz w:val="24"/>
          <w:szCs w:val="24"/>
        </w:rPr>
        <w:t xml:space="preserve"> </w:t>
      </w:r>
      <w:r w:rsidR="0036649D" w:rsidRPr="008B779E">
        <w:rPr>
          <w:rFonts w:cstheme="minorHAnsi"/>
          <w:sz w:val="24"/>
          <w:szCs w:val="24"/>
        </w:rPr>
        <w:t>6</w:t>
      </w:r>
      <w:r w:rsidR="00B7243A" w:rsidRPr="008B779E">
        <w:rPr>
          <w:rFonts w:cstheme="minorHAnsi"/>
          <w:sz w:val="24"/>
          <w:szCs w:val="24"/>
        </w:rPr>
        <w:t xml:space="preserve">. L’ossidazione del glucosio libera energia chimica; </w:t>
      </w:r>
      <w:r w:rsidR="0036649D" w:rsidRPr="008B779E">
        <w:rPr>
          <w:rFonts w:cstheme="minorHAnsi"/>
          <w:sz w:val="24"/>
          <w:szCs w:val="24"/>
        </w:rPr>
        <w:t>7</w:t>
      </w:r>
      <w:r w:rsidR="00B7243A" w:rsidRPr="008B779E">
        <w:rPr>
          <w:rFonts w:cstheme="minorHAnsi"/>
          <w:sz w:val="24"/>
          <w:szCs w:val="24"/>
        </w:rPr>
        <w:t xml:space="preserve">. Il catabolismo </w:t>
      </w:r>
      <w:r w:rsidR="0036649D" w:rsidRPr="008B779E">
        <w:rPr>
          <w:rFonts w:cstheme="minorHAnsi"/>
          <w:sz w:val="24"/>
          <w:szCs w:val="24"/>
        </w:rPr>
        <w:t>prevede diverse vie metaboliche</w:t>
      </w:r>
      <w:r w:rsidR="00B7243A" w:rsidRPr="008B779E">
        <w:rPr>
          <w:rFonts w:cstheme="minorHAnsi"/>
          <w:sz w:val="24"/>
          <w:szCs w:val="24"/>
        </w:rPr>
        <w:t xml:space="preserve">; </w:t>
      </w:r>
      <w:r w:rsidR="0036649D" w:rsidRPr="008B779E">
        <w:rPr>
          <w:rFonts w:cstheme="minorHAnsi"/>
          <w:sz w:val="24"/>
          <w:szCs w:val="24"/>
        </w:rPr>
        <w:t>8</w:t>
      </w:r>
      <w:r w:rsidR="00B7243A" w:rsidRPr="008B779E">
        <w:rPr>
          <w:rFonts w:cstheme="minorHAnsi"/>
          <w:sz w:val="24"/>
          <w:szCs w:val="24"/>
        </w:rPr>
        <w:t xml:space="preserve">. Nella glicolisi il glucosio si ossida parzialmente; </w:t>
      </w:r>
      <w:r w:rsidR="0036649D" w:rsidRPr="008B779E">
        <w:rPr>
          <w:rFonts w:cstheme="minorHAnsi"/>
          <w:sz w:val="24"/>
          <w:szCs w:val="24"/>
        </w:rPr>
        <w:t>9</w:t>
      </w:r>
      <w:r w:rsidR="00B7243A" w:rsidRPr="008B779E">
        <w:rPr>
          <w:rFonts w:cstheme="minorHAnsi"/>
          <w:sz w:val="24"/>
          <w:szCs w:val="24"/>
        </w:rPr>
        <w:t xml:space="preserve">. Le reazioni della fase endoergonica; </w:t>
      </w:r>
      <w:r w:rsidR="0036649D" w:rsidRPr="008B779E">
        <w:rPr>
          <w:rFonts w:cstheme="minorHAnsi"/>
          <w:sz w:val="24"/>
          <w:szCs w:val="24"/>
        </w:rPr>
        <w:t>10</w:t>
      </w:r>
      <w:r w:rsidR="00B7243A" w:rsidRPr="008B779E">
        <w:rPr>
          <w:rFonts w:cstheme="minorHAnsi"/>
          <w:sz w:val="24"/>
          <w:szCs w:val="24"/>
        </w:rPr>
        <w:t xml:space="preserve">. Le reazioni della fase esoergonica; </w:t>
      </w:r>
      <w:r w:rsidR="00BF11F9" w:rsidRPr="008B779E">
        <w:rPr>
          <w:rFonts w:cstheme="minorHAnsi"/>
          <w:sz w:val="24"/>
          <w:szCs w:val="24"/>
        </w:rPr>
        <w:t>11</w:t>
      </w:r>
      <w:r w:rsidR="00B7243A" w:rsidRPr="008B779E">
        <w:rPr>
          <w:rFonts w:cstheme="minorHAnsi"/>
          <w:sz w:val="24"/>
          <w:szCs w:val="24"/>
        </w:rPr>
        <w:t>. La reazione completa della glicolisi; 1</w:t>
      </w:r>
      <w:r w:rsidR="00BF11F9" w:rsidRPr="008B779E">
        <w:rPr>
          <w:rFonts w:cstheme="minorHAnsi"/>
          <w:sz w:val="24"/>
          <w:szCs w:val="24"/>
        </w:rPr>
        <w:t>2</w:t>
      </w:r>
      <w:r w:rsidR="00B7243A" w:rsidRPr="008B779E">
        <w:rPr>
          <w:rFonts w:cstheme="minorHAnsi"/>
          <w:sz w:val="24"/>
          <w:szCs w:val="24"/>
        </w:rPr>
        <w:t xml:space="preserve"> il destino del piruvato; 1</w:t>
      </w:r>
      <w:r w:rsidR="00BF11F9" w:rsidRPr="008B779E">
        <w:rPr>
          <w:rFonts w:cstheme="minorHAnsi"/>
          <w:sz w:val="24"/>
          <w:szCs w:val="24"/>
        </w:rPr>
        <w:t>3</w:t>
      </w:r>
      <w:r w:rsidR="00B7243A" w:rsidRPr="008B779E">
        <w:rPr>
          <w:rFonts w:cstheme="minorHAnsi"/>
          <w:sz w:val="24"/>
          <w:szCs w:val="24"/>
        </w:rPr>
        <w:t>. La fermentazione lattica</w:t>
      </w:r>
      <w:r w:rsidR="00BF11F9" w:rsidRPr="008B779E">
        <w:rPr>
          <w:rFonts w:cstheme="minorHAnsi"/>
          <w:sz w:val="24"/>
          <w:szCs w:val="24"/>
        </w:rPr>
        <w:t xml:space="preserve"> e l</w:t>
      </w:r>
      <w:r w:rsidR="00B7243A" w:rsidRPr="008B779E">
        <w:rPr>
          <w:rFonts w:cstheme="minorHAnsi"/>
          <w:sz w:val="24"/>
          <w:szCs w:val="24"/>
        </w:rPr>
        <w:t>a fermentazione alcolica; 1</w:t>
      </w:r>
      <w:r w:rsidR="00BF11F9" w:rsidRPr="008B779E">
        <w:rPr>
          <w:rFonts w:cstheme="minorHAnsi"/>
          <w:sz w:val="24"/>
          <w:szCs w:val="24"/>
        </w:rPr>
        <w:t>4</w:t>
      </w:r>
      <w:r w:rsidR="00B7243A" w:rsidRPr="008B779E">
        <w:rPr>
          <w:rFonts w:cstheme="minorHAnsi"/>
          <w:sz w:val="24"/>
          <w:szCs w:val="24"/>
        </w:rPr>
        <w:t>. Le fasi della respirazione cellulare; 1</w:t>
      </w:r>
      <w:r w:rsidR="00BF11F9" w:rsidRPr="008B779E">
        <w:rPr>
          <w:rFonts w:cstheme="minorHAnsi"/>
          <w:sz w:val="24"/>
          <w:szCs w:val="24"/>
        </w:rPr>
        <w:t>5</w:t>
      </w:r>
      <w:r w:rsidR="00B7243A" w:rsidRPr="008B779E">
        <w:rPr>
          <w:rFonts w:cstheme="minorHAnsi"/>
          <w:sz w:val="24"/>
          <w:szCs w:val="24"/>
        </w:rPr>
        <w:t>. La decarbossilazione ossidativa del piruvato; 1</w:t>
      </w:r>
      <w:r w:rsidR="00C53AF6" w:rsidRPr="008B779E">
        <w:rPr>
          <w:rFonts w:cstheme="minorHAnsi"/>
          <w:sz w:val="24"/>
          <w:szCs w:val="24"/>
        </w:rPr>
        <w:t>6</w:t>
      </w:r>
      <w:r w:rsidR="00B7243A" w:rsidRPr="008B779E">
        <w:rPr>
          <w:rFonts w:cstheme="minorHAnsi"/>
          <w:sz w:val="24"/>
          <w:szCs w:val="24"/>
        </w:rPr>
        <w:t>. Il ciclo di Krebs; 1</w:t>
      </w:r>
      <w:r w:rsidR="00C53AF6" w:rsidRPr="008B779E">
        <w:rPr>
          <w:rFonts w:cstheme="minorHAnsi"/>
          <w:sz w:val="24"/>
          <w:szCs w:val="24"/>
        </w:rPr>
        <w:t>7</w:t>
      </w:r>
      <w:r w:rsidR="00B7243A" w:rsidRPr="008B779E">
        <w:rPr>
          <w:rFonts w:cstheme="minorHAnsi"/>
          <w:sz w:val="24"/>
          <w:szCs w:val="24"/>
        </w:rPr>
        <w:t>. La fosforilazione ossidativa; 18. Il bilancio energetico dell’ossidazione del glucosio</w:t>
      </w:r>
      <w:r w:rsidR="00BC25BC" w:rsidRPr="008B779E">
        <w:rPr>
          <w:rFonts w:cstheme="minorHAnsi"/>
          <w:sz w:val="24"/>
          <w:szCs w:val="24"/>
        </w:rPr>
        <w:t>.</w:t>
      </w:r>
    </w:p>
    <w:p w14:paraId="38AE9F8F" w14:textId="71BB2C70" w:rsidR="00B7243A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itolo B </w:t>
      </w:r>
      <w:r w:rsidR="006769BE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  <w:r w:rsidR="006769BE">
        <w:rPr>
          <w:rFonts w:cstheme="minorHAnsi"/>
          <w:b/>
          <w:sz w:val="24"/>
          <w:szCs w:val="24"/>
        </w:rPr>
        <w:t>la fotosintesi</w:t>
      </w:r>
    </w:p>
    <w:p w14:paraId="2CAA0401" w14:textId="2F207E88" w:rsidR="006769BE" w:rsidRDefault="006769BE" w:rsidP="006769BE">
      <w:pPr>
        <w:spacing w:line="240" w:lineRule="atLeast"/>
        <w:jc w:val="both"/>
        <w:rPr>
          <w:rFonts w:cstheme="minorHAnsi"/>
          <w:bCs/>
          <w:sz w:val="24"/>
          <w:szCs w:val="24"/>
        </w:rPr>
      </w:pPr>
      <w:r w:rsidRPr="006769BE">
        <w:rPr>
          <w:rFonts w:cstheme="minorHAnsi"/>
          <w:bCs/>
          <w:sz w:val="24"/>
          <w:szCs w:val="24"/>
        </w:rPr>
        <w:t xml:space="preserve">1.una panoramica generale sulla fotosintesi; </w:t>
      </w:r>
      <w:r w:rsidR="000219A8">
        <w:rPr>
          <w:rFonts w:cstheme="minorHAnsi"/>
          <w:bCs/>
          <w:sz w:val="24"/>
          <w:szCs w:val="24"/>
        </w:rPr>
        <w:t>2. Un processo in due fasi che si svolge nei cloroplasti, 3. I pigm</w:t>
      </w:r>
      <w:r w:rsidR="004B5F0B">
        <w:rPr>
          <w:rFonts w:cstheme="minorHAnsi"/>
          <w:bCs/>
          <w:sz w:val="24"/>
          <w:szCs w:val="24"/>
        </w:rPr>
        <w:t>e</w:t>
      </w:r>
      <w:r w:rsidR="000219A8">
        <w:rPr>
          <w:rFonts w:cstheme="minorHAnsi"/>
          <w:bCs/>
          <w:sz w:val="24"/>
          <w:szCs w:val="24"/>
        </w:rPr>
        <w:t>nti; 4. I fotosistemi; 5. La conversione di energia chimica in energia luminosa, 6. Anche nei cloroplasti avviene la chemiosmosi: 7. Il ciclo di Calvin</w:t>
      </w:r>
      <w:r w:rsidR="006A53B1">
        <w:rPr>
          <w:rFonts w:cstheme="minorHAnsi"/>
          <w:bCs/>
          <w:sz w:val="24"/>
          <w:szCs w:val="24"/>
        </w:rPr>
        <w:t>.</w:t>
      </w:r>
    </w:p>
    <w:p w14:paraId="1ADA760F" w14:textId="2541A38F" w:rsidR="006A53B1" w:rsidRPr="006A53B1" w:rsidRDefault="006A53B1" w:rsidP="006769BE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6A53B1">
        <w:rPr>
          <w:rFonts w:cstheme="minorHAnsi"/>
          <w:b/>
          <w:sz w:val="24"/>
          <w:szCs w:val="24"/>
        </w:rPr>
        <w:t>Capitolo B4 dal DNA all’ingegneria genetica</w:t>
      </w:r>
    </w:p>
    <w:p w14:paraId="5E6DCF8C" w14:textId="418AF334" w:rsidR="006A53B1" w:rsidRPr="006A53B1" w:rsidRDefault="006A53B1" w:rsidP="006A53B1">
      <w:pPr>
        <w:spacing w:line="240" w:lineRule="atLeast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la struttura dei nucleotidi; 2. Gli acidi nucleici; 3 la struttura secondaria del DNA; </w:t>
      </w:r>
      <w:r w:rsidR="00C04028">
        <w:rPr>
          <w:rFonts w:cstheme="minorHAnsi"/>
          <w:bCs/>
          <w:sz w:val="24"/>
          <w:szCs w:val="24"/>
        </w:rPr>
        <w:t xml:space="preserve">14. Il DNA ricombinante e le biotecnologie moderne; </w:t>
      </w:r>
      <w:r w:rsidR="00C04028">
        <w:rPr>
          <w:rFonts w:cstheme="minorHAnsi"/>
          <w:bCs/>
          <w:sz w:val="24"/>
          <w:szCs w:val="24"/>
        </w:rPr>
        <w:tab/>
        <w:t>15. Tagliare, isolare e cucire il DNA: gli enzimi di restrizione, l’elettroforesi, la DNA ligasi</w:t>
      </w:r>
      <w:r w:rsidR="00402F9A">
        <w:rPr>
          <w:rFonts w:cstheme="minorHAnsi"/>
          <w:bCs/>
          <w:sz w:val="24"/>
          <w:szCs w:val="24"/>
        </w:rPr>
        <w:t>; 16. Clonare un gene in un vettore; 177. Creare una libreria di DNA, 18. La reazione a catena della polimerasi; 19</w:t>
      </w:r>
      <w:r w:rsidR="00AB0857">
        <w:rPr>
          <w:rFonts w:cstheme="minorHAnsi"/>
          <w:bCs/>
          <w:sz w:val="24"/>
          <w:szCs w:val="24"/>
        </w:rPr>
        <w:t>.</w:t>
      </w:r>
      <w:r w:rsidR="00E70D9F">
        <w:rPr>
          <w:rFonts w:cstheme="minorHAnsi"/>
          <w:bCs/>
          <w:sz w:val="24"/>
          <w:szCs w:val="24"/>
        </w:rPr>
        <w:t xml:space="preserve"> </w:t>
      </w:r>
      <w:r w:rsidR="00402F9A">
        <w:rPr>
          <w:rFonts w:cstheme="minorHAnsi"/>
          <w:bCs/>
          <w:sz w:val="24"/>
          <w:szCs w:val="24"/>
        </w:rPr>
        <w:t>il sequenziamento del DNA con il metodo di Sanger; 21. La clonazione e le tecniche di trasferimento nucleare</w:t>
      </w:r>
    </w:p>
    <w:p w14:paraId="44D161BE" w14:textId="2DA45FE1" w:rsidR="00B7243A" w:rsidRPr="00E70D9F" w:rsidRDefault="00B7243A" w:rsidP="00B7243A">
      <w:pPr>
        <w:spacing w:line="240" w:lineRule="atLeast"/>
        <w:jc w:val="both"/>
        <w:rPr>
          <w:rFonts w:cstheme="minorHAnsi"/>
          <w:b/>
          <w:sz w:val="24"/>
          <w:szCs w:val="24"/>
        </w:rPr>
      </w:pPr>
      <w:r w:rsidRPr="00E70D9F">
        <w:rPr>
          <w:rFonts w:cstheme="minorHAnsi"/>
          <w:b/>
          <w:sz w:val="24"/>
          <w:szCs w:val="24"/>
        </w:rPr>
        <w:t xml:space="preserve">Capitolo B </w:t>
      </w:r>
      <w:r w:rsidR="00E70D9F" w:rsidRPr="00E70D9F">
        <w:rPr>
          <w:rFonts w:cstheme="minorHAnsi"/>
          <w:b/>
          <w:sz w:val="24"/>
          <w:szCs w:val="24"/>
        </w:rPr>
        <w:t xml:space="preserve">5 le applicazioni delle </w:t>
      </w:r>
      <w:r w:rsidRPr="00E70D9F">
        <w:rPr>
          <w:rFonts w:cstheme="minorHAnsi"/>
          <w:b/>
          <w:sz w:val="24"/>
          <w:szCs w:val="24"/>
        </w:rPr>
        <w:t xml:space="preserve"> </w:t>
      </w:r>
      <w:r w:rsidR="00E70D9F" w:rsidRPr="00E70D9F">
        <w:rPr>
          <w:rFonts w:cstheme="minorHAnsi"/>
          <w:b/>
          <w:sz w:val="24"/>
          <w:szCs w:val="24"/>
        </w:rPr>
        <w:t>b</w:t>
      </w:r>
      <w:r w:rsidRPr="00E70D9F">
        <w:rPr>
          <w:rFonts w:cstheme="minorHAnsi"/>
          <w:b/>
          <w:sz w:val="24"/>
          <w:szCs w:val="24"/>
        </w:rPr>
        <w:t>iotecnologie</w:t>
      </w:r>
    </w:p>
    <w:p w14:paraId="2F9F9A94" w14:textId="241EADB6" w:rsidR="00B7243A" w:rsidRPr="009C388F" w:rsidRDefault="00B7243A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 w:rsidRPr="00E70D9F">
        <w:rPr>
          <w:rFonts w:cstheme="minorHAnsi"/>
          <w:sz w:val="24"/>
          <w:szCs w:val="24"/>
        </w:rPr>
        <w:t xml:space="preserve">1.Le biotecnologie </w:t>
      </w:r>
      <w:r w:rsidR="00E70D9F">
        <w:rPr>
          <w:rFonts w:cstheme="minorHAnsi"/>
          <w:sz w:val="24"/>
          <w:szCs w:val="24"/>
        </w:rPr>
        <w:t>moderne</w:t>
      </w:r>
      <w:r w:rsidRPr="00E70D9F">
        <w:rPr>
          <w:rFonts w:cstheme="minorHAnsi"/>
          <w:sz w:val="24"/>
          <w:szCs w:val="24"/>
        </w:rPr>
        <w:t xml:space="preserve">; 2. </w:t>
      </w:r>
      <w:r w:rsidR="00E70D9F">
        <w:rPr>
          <w:rFonts w:cstheme="minorHAnsi"/>
          <w:sz w:val="24"/>
          <w:szCs w:val="24"/>
        </w:rPr>
        <w:t>La produzione dei farmaci ricombinanti</w:t>
      </w:r>
      <w:r w:rsidRPr="00E70D9F">
        <w:rPr>
          <w:rFonts w:cstheme="minorHAnsi"/>
          <w:sz w:val="24"/>
          <w:szCs w:val="24"/>
        </w:rPr>
        <w:t>; 4.</w:t>
      </w:r>
      <w:r w:rsidR="00E70D9F">
        <w:rPr>
          <w:rFonts w:cstheme="minorHAnsi"/>
          <w:sz w:val="24"/>
          <w:szCs w:val="24"/>
        </w:rPr>
        <w:t xml:space="preserve"> </w:t>
      </w:r>
      <w:r w:rsidR="00E70D9F" w:rsidRPr="009C388F">
        <w:rPr>
          <w:rFonts w:cstheme="minorHAnsi"/>
          <w:sz w:val="24"/>
          <w:szCs w:val="24"/>
        </w:rPr>
        <w:t>La terapia genica;</w:t>
      </w:r>
      <w:r w:rsidR="00E70D9F">
        <w:rPr>
          <w:rFonts w:cstheme="minorHAnsi"/>
          <w:sz w:val="24"/>
          <w:szCs w:val="24"/>
        </w:rPr>
        <w:t xml:space="preserve"> </w:t>
      </w:r>
      <w:r w:rsidR="00A12C56">
        <w:rPr>
          <w:rFonts w:cstheme="minorHAnsi"/>
          <w:sz w:val="24"/>
          <w:szCs w:val="24"/>
        </w:rPr>
        <w:t xml:space="preserve">5.la terapia con cellule staminali; 7. </w:t>
      </w:r>
      <w:r w:rsidR="00A12C56" w:rsidRPr="009C388F">
        <w:rPr>
          <w:rFonts w:cstheme="minorHAnsi"/>
          <w:sz w:val="24"/>
          <w:szCs w:val="24"/>
        </w:rPr>
        <w:t>Le piante geneticamente modificate.</w:t>
      </w:r>
      <w:r w:rsidR="00832E85" w:rsidRPr="009C388F">
        <w:rPr>
          <w:rFonts w:cstheme="minorHAnsi"/>
          <w:sz w:val="24"/>
          <w:szCs w:val="24"/>
        </w:rPr>
        <w:t xml:space="preserve"> 8 piante transgeniche resistenti a patogeni ed erbicidi</w:t>
      </w:r>
      <w:r w:rsidR="00A12C56" w:rsidRPr="009C388F">
        <w:rPr>
          <w:rFonts w:cstheme="minorHAnsi"/>
          <w:sz w:val="24"/>
          <w:szCs w:val="24"/>
        </w:rPr>
        <w:t xml:space="preserve">; </w:t>
      </w:r>
      <w:r w:rsidRPr="009C388F">
        <w:rPr>
          <w:rFonts w:cstheme="minorHAnsi"/>
          <w:sz w:val="24"/>
          <w:szCs w:val="24"/>
        </w:rPr>
        <w:t xml:space="preserve"> </w:t>
      </w:r>
      <w:r w:rsidR="00A12C56" w:rsidRPr="009C388F">
        <w:rPr>
          <w:rFonts w:cstheme="minorHAnsi"/>
          <w:sz w:val="24"/>
          <w:szCs w:val="24"/>
        </w:rPr>
        <w:t>9. p</w:t>
      </w:r>
      <w:r w:rsidRPr="009C388F">
        <w:rPr>
          <w:rFonts w:cstheme="minorHAnsi"/>
          <w:sz w:val="24"/>
          <w:szCs w:val="24"/>
        </w:rPr>
        <w:t xml:space="preserve">iante </w:t>
      </w:r>
      <w:r w:rsidR="00A12C56" w:rsidRPr="009C388F">
        <w:rPr>
          <w:rFonts w:cstheme="minorHAnsi"/>
          <w:sz w:val="24"/>
          <w:szCs w:val="24"/>
        </w:rPr>
        <w:t xml:space="preserve">transgeniche </w:t>
      </w:r>
      <w:r w:rsidR="00A47E9C" w:rsidRPr="009C388F">
        <w:rPr>
          <w:rFonts w:cstheme="minorHAnsi"/>
          <w:sz w:val="24"/>
          <w:szCs w:val="24"/>
        </w:rPr>
        <w:t>con migliori proprietà</w:t>
      </w:r>
      <w:r w:rsidRPr="009C388F">
        <w:rPr>
          <w:rFonts w:cstheme="minorHAnsi"/>
          <w:sz w:val="24"/>
          <w:szCs w:val="24"/>
        </w:rPr>
        <w:t xml:space="preserve"> nutrizional</w:t>
      </w:r>
      <w:r w:rsidR="00A47E9C" w:rsidRPr="009C388F">
        <w:rPr>
          <w:rFonts w:cstheme="minorHAnsi"/>
          <w:sz w:val="24"/>
          <w:szCs w:val="24"/>
        </w:rPr>
        <w:t xml:space="preserve">i. </w:t>
      </w:r>
    </w:p>
    <w:p w14:paraId="32030BF3" w14:textId="716047F0" w:rsidR="008C79D6" w:rsidRDefault="008C79D6" w:rsidP="008C79D6">
      <w:pPr>
        <w:spacing w:line="240" w:lineRule="atLeast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t>E</w:t>
      </w:r>
      <w:r w:rsidRPr="004D2134">
        <w:rPr>
          <w:rFonts w:cstheme="minorHAnsi"/>
          <w:b/>
          <w:bCs/>
          <w:iCs/>
          <w:color w:val="000000" w:themeColor="text1"/>
          <w:sz w:val="24"/>
          <w:szCs w:val="24"/>
        </w:rPr>
        <w:t>ducazione civica</w:t>
      </w:r>
    </w:p>
    <w:p w14:paraId="39EE2718" w14:textId="67B95BEA" w:rsidR="008C79D6" w:rsidRPr="004D2134" w:rsidRDefault="008C79D6" w:rsidP="008C79D6">
      <w:pPr>
        <w:spacing w:line="240" w:lineRule="atLeast"/>
        <w:jc w:val="both"/>
        <w:rPr>
          <w:rFonts w:cstheme="minorHAnsi"/>
          <w:iCs/>
          <w:sz w:val="24"/>
          <w:szCs w:val="24"/>
        </w:rPr>
      </w:pPr>
      <w:r w:rsidRPr="002B3927">
        <w:rPr>
          <w:rFonts w:cstheme="minorHAnsi"/>
          <w:b/>
          <w:bCs/>
          <w:iCs/>
          <w:color w:val="000000" w:themeColor="text1"/>
          <w:sz w:val="24"/>
          <w:szCs w:val="24"/>
        </w:rPr>
        <w:t>Fonti:</w:t>
      </w:r>
      <w:r w:rsidRPr="004D2134">
        <w:rPr>
          <w:rFonts w:cstheme="minorHAnsi"/>
          <w:iCs/>
          <w:color w:val="000000" w:themeColor="text1"/>
          <w:sz w:val="24"/>
          <w:szCs w:val="24"/>
        </w:rPr>
        <w:t xml:space="preserve"> Manuale di scienze della Terra, </w:t>
      </w:r>
      <w:r w:rsidR="0067439F">
        <w:rPr>
          <w:rFonts w:cstheme="minorHAnsi"/>
          <w:iCs/>
          <w:color w:val="000000" w:themeColor="text1"/>
          <w:sz w:val="24"/>
          <w:szCs w:val="24"/>
        </w:rPr>
        <w:t xml:space="preserve">manuale di chimica, </w:t>
      </w:r>
      <w:r w:rsidRPr="004D2134">
        <w:rPr>
          <w:rFonts w:cstheme="minorHAnsi"/>
          <w:iCs/>
          <w:color w:val="000000" w:themeColor="text1"/>
          <w:sz w:val="24"/>
          <w:szCs w:val="24"/>
        </w:rPr>
        <w:t xml:space="preserve">materiale fornito dall’insegnante, </w:t>
      </w:r>
    </w:p>
    <w:p w14:paraId="005E97F1" w14:textId="3A635F98" w:rsidR="008C79D6" w:rsidRDefault="0067439F" w:rsidP="008C79D6">
      <w:pPr>
        <w:spacing w:line="240" w:lineRule="atLeast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rgomenti: </w:t>
      </w:r>
      <w:r w:rsidR="008C79D6" w:rsidRPr="004D2134">
        <w:rPr>
          <w:rFonts w:cstheme="minorHAnsi"/>
          <w:iCs/>
          <w:sz w:val="24"/>
          <w:szCs w:val="24"/>
        </w:rPr>
        <w:t>Lo sviluppo sostenibile</w:t>
      </w:r>
      <w:r w:rsidR="008C79D6">
        <w:rPr>
          <w:rFonts w:cstheme="minorHAnsi"/>
          <w:iCs/>
          <w:sz w:val="24"/>
          <w:szCs w:val="24"/>
        </w:rPr>
        <w:t>, l’economia circolare, l’effetto serra, il cambiamento climatico, l’assottigliamento dello strato di ozono.</w:t>
      </w:r>
    </w:p>
    <w:p w14:paraId="0C3EC897" w14:textId="1B313A6F" w:rsidR="008C79D6" w:rsidRDefault="009C388F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’insegnante</w:t>
      </w:r>
    </w:p>
    <w:p w14:paraId="49317AE4" w14:textId="77777777" w:rsidR="00AE1A49" w:rsidRDefault="00AE1A49" w:rsidP="00B7243A">
      <w:pPr>
        <w:spacing w:line="240" w:lineRule="atLeast"/>
        <w:jc w:val="both"/>
        <w:rPr>
          <w:rFonts w:cstheme="minorHAnsi"/>
          <w:sz w:val="24"/>
          <w:szCs w:val="24"/>
        </w:rPr>
      </w:pPr>
    </w:p>
    <w:p w14:paraId="7BC903C3" w14:textId="0C4DE443" w:rsidR="00AE1A49" w:rsidRDefault="00AE1A49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Francesca Quatraro</w:t>
      </w:r>
    </w:p>
    <w:p w14:paraId="49EDE380" w14:textId="77777777" w:rsidR="009C388F" w:rsidRDefault="009C388F" w:rsidP="00B7243A">
      <w:pPr>
        <w:spacing w:line="240" w:lineRule="atLeast"/>
        <w:jc w:val="both"/>
        <w:rPr>
          <w:rFonts w:cstheme="minorHAnsi"/>
          <w:sz w:val="24"/>
          <w:szCs w:val="24"/>
        </w:rPr>
      </w:pPr>
    </w:p>
    <w:p w14:paraId="4178D0B3" w14:textId="77777777" w:rsidR="009C388F" w:rsidRDefault="009C388F" w:rsidP="00B7243A">
      <w:pPr>
        <w:spacing w:line="240" w:lineRule="atLeast"/>
        <w:jc w:val="both"/>
        <w:rPr>
          <w:rFonts w:cstheme="minorHAnsi"/>
          <w:sz w:val="24"/>
          <w:szCs w:val="24"/>
        </w:rPr>
      </w:pPr>
    </w:p>
    <w:p w14:paraId="23DE9598" w14:textId="0E0C5570" w:rsidR="009C388F" w:rsidRDefault="009C388F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6FCC29" w14:textId="77777777" w:rsidR="008C79D6" w:rsidRDefault="008C79D6" w:rsidP="00B7243A">
      <w:pPr>
        <w:spacing w:line="240" w:lineRule="atLeast"/>
        <w:jc w:val="both"/>
        <w:rPr>
          <w:rFonts w:cstheme="minorHAnsi"/>
          <w:sz w:val="24"/>
          <w:szCs w:val="24"/>
        </w:rPr>
      </w:pPr>
    </w:p>
    <w:p w14:paraId="18F9F077" w14:textId="56D28539" w:rsidR="00B7243A" w:rsidRDefault="008C79D6" w:rsidP="00B7243A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B7243A">
        <w:rPr>
          <w:rFonts w:cstheme="minorHAnsi"/>
          <w:sz w:val="24"/>
          <w:szCs w:val="24"/>
        </w:rPr>
        <w:t xml:space="preserve">   </w:t>
      </w:r>
    </w:p>
    <w:p w14:paraId="336E0002" w14:textId="3B11B96B" w:rsidR="004D2134" w:rsidRPr="004D2134" w:rsidRDefault="008C79D6" w:rsidP="008C79D6">
      <w:pPr>
        <w:spacing w:line="240" w:lineRule="atLeast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3F0ADA22" w14:textId="77777777" w:rsidR="00E92535" w:rsidRPr="00C11342" w:rsidRDefault="00E92535" w:rsidP="00E92535">
      <w:pPr>
        <w:spacing w:line="240" w:lineRule="atLeast"/>
        <w:jc w:val="both"/>
        <w:rPr>
          <w:rFonts w:cstheme="minorHAnsi"/>
          <w:i/>
          <w:color w:val="FF0000"/>
          <w:sz w:val="24"/>
          <w:szCs w:val="24"/>
        </w:rPr>
      </w:pPr>
    </w:p>
    <w:p w14:paraId="1E5F22FE" w14:textId="22BAB1B4" w:rsidR="0063198B" w:rsidRPr="00780368" w:rsidRDefault="00E056DD" w:rsidP="00816DFC">
      <w:pPr>
        <w:spacing w:line="240" w:lineRule="atLeast"/>
        <w:jc w:val="both"/>
        <w:rPr>
          <w:rFonts w:cstheme="minorHAnsi"/>
          <w:sz w:val="24"/>
          <w:szCs w:val="24"/>
        </w:rPr>
      </w:pP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</w:p>
    <w:p w14:paraId="42CE3F8B" w14:textId="77777777" w:rsidR="00816DFC" w:rsidRDefault="00DF35EB" w:rsidP="00816DFC">
      <w:p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D688618" w14:textId="77777777" w:rsidR="00816DFC" w:rsidRPr="00780368" w:rsidRDefault="00816DFC" w:rsidP="00816DFC">
      <w:pPr>
        <w:spacing w:line="240" w:lineRule="atLeast"/>
        <w:jc w:val="both"/>
        <w:rPr>
          <w:rFonts w:cstheme="minorHAnsi"/>
          <w:sz w:val="24"/>
          <w:szCs w:val="24"/>
        </w:rPr>
      </w:pPr>
      <w:r w:rsidRPr="0078036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</w:r>
      <w:r w:rsidRPr="00780368">
        <w:rPr>
          <w:rFonts w:cstheme="minorHAnsi"/>
          <w:sz w:val="24"/>
          <w:szCs w:val="24"/>
        </w:rPr>
        <w:tab/>
        <w:t xml:space="preserve">       </w:t>
      </w:r>
    </w:p>
    <w:sectPr w:rsidR="00816DFC" w:rsidRPr="00780368" w:rsidSect="00107F9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134"/>
    <w:multiLevelType w:val="hybridMultilevel"/>
    <w:tmpl w:val="FB1AA7E4"/>
    <w:lvl w:ilvl="0" w:tplc="33AE1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4D0D"/>
    <w:multiLevelType w:val="hybridMultilevel"/>
    <w:tmpl w:val="7A440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51C"/>
    <w:multiLevelType w:val="hybridMultilevel"/>
    <w:tmpl w:val="19760374"/>
    <w:lvl w:ilvl="0" w:tplc="E7C29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5B61"/>
    <w:multiLevelType w:val="hybridMultilevel"/>
    <w:tmpl w:val="D828FCD4"/>
    <w:lvl w:ilvl="0" w:tplc="F6E67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016B"/>
    <w:multiLevelType w:val="hybridMultilevel"/>
    <w:tmpl w:val="F9A26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3512F"/>
    <w:multiLevelType w:val="hybridMultilevel"/>
    <w:tmpl w:val="B83C4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693E"/>
    <w:multiLevelType w:val="hybridMultilevel"/>
    <w:tmpl w:val="666A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39F4"/>
    <w:multiLevelType w:val="hybridMultilevel"/>
    <w:tmpl w:val="A90E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99650">
    <w:abstractNumId w:val="7"/>
  </w:num>
  <w:num w:numId="2" w16cid:durableId="1115976716">
    <w:abstractNumId w:val="2"/>
  </w:num>
  <w:num w:numId="3" w16cid:durableId="1139419611">
    <w:abstractNumId w:val="3"/>
  </w:num>
  <w:num w:numId="4" w16cid:durableId="1189756024">
    <w:abstractNumId w:val="0"/>
  </w:num>
  <w:num w:numId="5" w16cid:durableId="1513110140">
    <w:abstractNumId w:val="6"/>
  </w:num>
  <w:num w:numId="6" w16cid:durableId="1441604080">
    <w:abstractNumId w:val="1"/>
  </w:num>
  <w:num w:numId="7" w16cid:durableId="547839407">
    <w:abstractNumId w:val="5"/>
  </w:num>
  <w:num w:numId="8" w16cid:durableId="234047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18"/>
    <w:rsid w:val="000128DD"/>
    <w:rsid w:val="00017CEC"/>
    <w:rsid w:val="000219A8"/>
    <w:rsid w:val="00025C1F"/>
    <w:rsid w:val="00032C5C"/>
    <w:rsid w:val="00064C13"/>
    <w:rsid w:val="00064D5E"/>
    <w:rsid w:val="00095997"/>
    <w:rsid w:val="000A3116"/>
    <w:rsid w:val="000A532E"/>
    <w:rsid w:val="000C63FD"/>
    <w:rsid w:val="000D51C6"/>
    <w:rsid w:val="000D51EC"/>
    <w:rsid w:val="000F54D4"/>
    <w:rsid w:val="000F5C9A"/>
    <w:rsid w:val="0010647F"/>
    <w:rsid w:val="00107F96"/>
    <w:rsid w:val="00134E3D"/>
    <w:rsid w:val="00170EB0"/>
    <w:rsid w:val="00183032"/>
    <w:rsid w:val="00193416"/>
    <w:rsid w:val="00194891"/>
    <w:rsid w:val="001C3199"/>
    <w:rsid w:val="001C4187"/>
    <w:rsid w:val="001E0D34"/>
    <w:rsid w:val="001E558C"/>
    <w:rsid w:val="001F636B"/>
    <w:rsid w:val="002049B2"/>
    <w:rsid w:val="00206084"/>
    <w:rsid w:val="002147C2"/>
    <w:rsid w:val="00244E05"/>
    <w:rsid w:val="00285CDC"/>
    <w:rsid w:val="00286D71"/>
    <w:rsid w:val="0029347E"/>
    <w:rsid w:val="002B3927"/>
    <w:rsid w:val="002C6FA6"/>
    <w:rsid w:val="002F62D7"/>
    <w:rsid w:val="0031424C"/>
    <w:rsid w:val="0034096E"/>
    <w:rsid w:val="00343D1F"/>
    <w:rsid w:val="00344D71"/>
    <w:rsid w:val="0034682E"/>
    <w:rsid w:val="0036649D"/>
    <w:rsid w:val="003938BF"/>
    <w:rsid w:val="003A2738"/>
    <w:rsid w:val="003A3765"/>
    <w:rsid w:val="003A490D"/>
    <w:rsid w:val="003B7942"/>
    <w:rsid w:val="003C627E"/>
    <w:rsid w:val="003E1C96"/>
    <w:rsid w:val="003E3D56"/>
    <w:rsid w:val="003E7439"/>
    <w:rsid w:val="00401894"/>
    <w:rsid w:val="00402F9A"/>
    <w:rsid w:val="0041011D"/>
    <w:rsid w:val="00413FF9"/>
    <w:rsid w:val="00414014"/>
    <w:rsid w:val="00421B63"/>
    <w:rsid w:val="00422B2B"/>
    <w:rsid w:val="00426F56"/>
    <w:rsid w:val="00431F99"/>
    <w:rsid w:val="00441FB1"/>
    <w:rsid w:val="00450860"/>
    <w:rsid w:val="00461F91"/>
    <w:rsid w:val="00462B72"/>
    <w:rsid w:val="004663CC"/>
    <w:rsid w:val="00466AE4"/>
    <w:rsid w:val="00487618"/>
    <w:rsid w:val="004877D9"/>
    <w:rsid w:val="00493534"/>
    <w:rsid w:val="004B5F0B"/>
    <w:rsid w:val="004D2134"/>
    <w:rsid w:val="0051532E"/>
    <w:rsid w:val="005357A3"/>
    <w:rsid w:val="00555D97"/>
    <w:rsid w:val="00560B60"/>
    <w:rsid w:val="005812DC"/>
    <w:rsid w:val="00585B85"/>
    <w:rsid w:val="005930FE"/>
    <w:rsid w:val="005A08E1"/>
    <w:rsid w:val="005A1A3D"/>
    <w:rsid w:val="005A7E76"/>
    <w:rsid w:val="005C604D"/>
    <w:rsid w:val="005D0CF4"/>
    <w:rsid w:val="005D141A"/>
    <w:rsid w:val="005D7611"/>
    <w:rsid w:val="005E5A54"/>
    <w:rsid w:val="00604D8C"/>
    <w:rsid w:val="006075F9"/>
    <w:rsid w:val="00621FEC"/>
    <w:rsid w:val="0063198B"/>
    <w:rsid w:val="00647FAB"/>
    <w:rsid w:val="00660651"/>
    <w:rsid w:val="00665FC1"/>
    <w:rsid w:val="0067439F"/>
    <w:rsid w:val="006769BE"/>
    <w:rsid w:val="006844CB"/>
    <w:rsid w:val="00686C6A"/>
    <w:rsid w:val="006A0438"/>
    <w:rsid w:val="006A53B1"/>
    <w:rsid w:val="006B1BD6"/>
    <w:rsid w:val="006C640F"/>
    <w:rsid w:val="006F0596"/>
    <w:rsid w:val="006F07A7"/>
    <w:rsid w:val="0070583F"/>
    <w:rsid w:val="00707644"/>
    <w:rsid w:val="007122D3"/>
    <w:rsid w:val="00720235"/>
    <w:rsid w:val="00721FC1"/>
    <w:rsid w:val="00722E32"/>
    <w:rsid w:val="0072780E"/>
    <w:rsid w:val="00734D6F"/>
    <w:rsid w:val="00747ACC"/>
    <w:rsid w:val="00780368"/>
    <w:rsid w:val="007860F2"/>
    <w:rsid w:val="007876CA"/>
    <w:rsid w:val="007C6C1E"/>
    <w:rsid w:val="007D1AE7"/>
    <w:rsid w:val="007E6231"/>
    <w:rsid w:val="007E7B21"/>
    <w:rsid w:val="00804022"/>
    <w:rsid w:val="008066BD"/>
    <w:rsid w:val="00806EBA"/>
    <w:rsid w:val="00816DFC"/>
    <w:rsid w:val="00823471"/>
    <w:rsid w:val="00832A73"/>
    <w:rsid w:val="00832E85"/>
    <w:rsid w:val="00833881"/>
    <w:rsid w:val="00843635"/>
    <w:rsid w:val="008552FA"/>
    <w:rsid w:val="00865BCF"/>
    <w:rsid w:val="00873916"/>
    <w:rsid w:val="00873DA9"/>
    <w:rsid w:val="00873F58"/>
    <w:rsid w:val="008A1FAE"/>
    <w:rsid w:val="008A7C5F"/>
    <w:rsid w:val="008B2226"/>
    <w:rsid w:val="008B779E"/>
    <w:rsid w:val="008C0154"/>
    <w:rsid w:val="008C79D6"/>
    <w:rsid w:val="008C7A86"/>
    <w:rsid w:val="008D3716"/>
    <w:rsid w:val="008F126D"/>
    <w:rsid w:val="008F1C55"/>
    <w:rsid w:val="00906284"/>
    <w:rsid w:val="00920733"/>
    <w:rsid w:val="00923D43"/>
    <w:rsid w:val="0092766C"/>
    <w:rsid w:val="00935918"/>
    <w:rsid w:val="009363A6"/>
    <w:rsid w:val="00943828"/>
    <w:rsid w:val="0095087A"/>
    <w:rsid w:val="0095341D"/>
    <w:rsid w:val="00955D7E"/>
    <w:rsid w:val="00970D21"/>
    <w:rsid w:val="0098388A"/>
    <w:rsid w:val="00983EEC"/>
    <w:rsid w:val="00985D9E"/>
    <w:rsid w:val="009A1000"/>
    <w:rsid w:val="009A1BBC"/>
    <w:rsid w:val="009B45B4"/>
    <w:rsid w:val="009C388F"/>
    <w:rsid w:val="009C5582"/>
    <w:rsid w:val="009D2817"/>
    <w:rsid w:val="009E5A40"/>
    <w:rsid w:val="00A02D47"/>
    <w:rsid w:val="00A05D31"/>
    <w:rsid w:val="00A12C56"/>
    <w:rsid w:val="00A30937"/>
    <w:rsid w:val="00A36B55"/>
    <w:rsid w:val="00A47878"/>
    <w:rsid w:val="00A47E9C"/>
    <w:rsid w:val="00A71F3F"/>
    <w:rsid w:val="00AA6C88"/>
    <w:rsid w:val="00AB0857"/>
    <w:rsid w:val="00AB4E0F"/>
    <w:rsid w:val="00AB777F"/>
    <w:rsid w:val="00AC47E9"/>
    <w:rsid w:val="00AC67A5"/>
    <w:rsid w:val="00AD7B84"/>
    <w:rsid w:val="00AE1A49"/>
    <w:rsid w:val="00AF43CD"/>
    <w:rsid w:val="00AF53F8"/>
    <w:rsid w:val="00B10753"/>
    <w:rsid w:val="00B23D4E"/>
    <w:rsid w:val="00B272D7"/>
    <w:rsid w:val="00B36E1F"/>
    <w:rsid w:val="00B577B9"/>
    <w:rsid w:val="00B57D5F"/>
    <w:rsid w:val="00B604E2"/>
    <w:rsid w:val="00B677F7"/>
    <w:rsid w:val="00B7243A"/>
    <w:rsid w:val="00B83425"/>
    <w:rsid w:val="00B94BF3"/>
    <w:rsid w:val="00BA451F"/>
    <w:rsid w:val="00BB3405"/>
    <w:rsid w:val="00BC25BC"/>
    <w:rsid w:val="00BD23AB"/>
    <w:rsid w:val="00BD3465"/>
    <w:rsid w:val="00BF11F9"/>
    <w:rsid w:val="00C034FE"/>
    <w:rsid w:val="00C04028"/>
    <w:rsid w:val="00C06645"/>
    <w:rsid w:val="00C11342"/>
    <w:rsid w:val="00C14EE3"/>
    <w:rsid w:val="00C16F9B"/>
    <w:rsid w:val="00C4720B"/>
    <w:rsid w:val="00C479D0"/>
    <w:rsid w:val="00C53AF6"/>
    <w:rsid w:val="00C64D97"/>
    <w:rsid w:val="00C71113"/>
    <w:rsid w:val="00C77402"/>
    <w:rsid w:val="00C96193"/>
    <w:rsid w:val="00CB42D5"/>
    <w:rsid w:val="00CE57D1"/>
    <w:rsid w:val="00CF5852"/>
    <w:rsid w:val="00D009D1"/>
    <w:rsid w:val="00D02348"/>
    <w:rsid w:val="00D03E4A"/>
    <w:rsid w:val="00D14EA4"/>
    <w:rsid w:val="00D3099F"/>
    <w:rsid w:val="00D55805"/>
    <w:rsid w:val="00D6232C"/>
    <w:rsid w:val="00D7213B"/>
    <w:rsid w:val="00D73A3B"/>
    <w:rsid w:val="00D77DAF"/>
    <w:rsid w:val="00D847B9"/>
    <w:rsid w:val="00D86A82"/>
    <w:rsid w:val="00D871A8"/>
    <w:rsid w:val="00D966AA"/>
    <w:rsid w:val="00DA4D00"/>
    <w:rsid w:val="00DB6A58"/>
    <w:rsid w:val="00DE6163"/>
    <w:rsid w:val="00DF2D88"/>
    <w:rsid w:val="00DF35EB"/>
    <w:rsid w:val="00E03D26"/>
    <w:rsid w:val="00E056DD"/>
    <w:rsid w:val="00E066A6"/>
    <w:rsid w:val="00E167C6"/>
    <w:rsid w:val="00E526B5"/>
    <w:rsid w:val="00E57457"/>
    <w:rsid w:val="00E6414C"/>
    <w:rsid w:val="00E704E5"/>
    <w:rsid w:val="00E70D9F"/>
    <w:rsid w:val="00E92535"/>
    <w:rsid w:val="00E97C79"/>
    <w:rsid w:val="00EA3789"/>
    <w:rsid w:val="00EC0993"/>
    <w:rsid w:val="00ED799E"/>
    <w:rsid w:val="00EE37AD"/>
    <w:rsid w:val="00EE682B"/>
    <w:rsid w:val="00EF64AA"/>
    <w:rsid w:val="00F227A7"/>
    <w:rsid w:val="00F570E8"/>
    <w:rsid w:val="00F70ED6"/>
    <w:rsid w:val="00F77BC5"/>
    <w:rsid w:val="00FA5C1A"/>
    <w:rsid w:val="00FA5C4F"/>
    <w:rsid w:val="00FA7310"/>
    <w:rsid w:val="00FA7D76"/>
    <w:rsid w:val="00FD3D0E"/>
    <w:rsid w:val="00FE7701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1BCD"/>
  <w15:docId w15:val="{F9C77B8C-7244-4A0C-A90C-B14CF59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523-8AC6-4D92-89F0-357DBCA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o</dc:creator>
  <cp:lastModifiedBy>francesca quatraro</cp:lastModifiedBy>
  <cp:revision>3</cp:revision>
  <cp:lastPrinted>2013-06-06T18:24:00Z</cp:lastPrinted>
  <dcterms:created xsi:type="dcterms:W3CDTF">2023-05-28T21:39:00Z</dcterms:created>
  <dcterms:modified xsi:type="dcterms:W3CDTF">2023-05-29T11:03:00Z</dcterms:modified>
</cp:coreProperties>
</file>